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42ACE" w14:textId="5DCC41D3" w:rsidR="00100801" w:rsidRPr="00363C84" w:rsidRDefault="00D039DF" w:rsidP="004C321E">
      <w:pPr>
        <w:pStyle w:val="Ttulo"/>
        <w:rPr>
          <w:sz w:val="56"/>
          <w:szCs w:val="56"/>
        </w:rPr>
      </w:pPr>
      <w:r w:rsidRPr="00363C84">
        <w:rPr>
          <w:sz w:val="56"/>
          <w:szCs w:val="56"/>
        </w:rPr>
        <w:t xml:space="preserve">Informe </w:t>
      </w:r>
      <w:r w:rsidR="0026070E" w:rsidRPr="00363C84">
        <w:rPr>
          <w:sz w:val="56"/>
          <w:szCs w:val="56"/>
        </w:rPr>
        <w:t>de Análisis Individual – D0</w:t>
      </w:r>
      <w:r w:rsidR="00AC4D81">
        <w:rPr>
          <w:sz w:val="56"/>
          <w:szCs w:val="56"/>
        </w:rPr>
        <w:t>3</w:t>
      </w:r>
    </w:p>
    <w:p w14:paraId="25B6BE70" w14:textId="02A71B40" w:rsidR="00955F20" w:rsidRPr="00D4322E" w:rsidRDefault="0026070E" w:rsidP="00363C84">
      <w:pPr>
        <w:pStyle w:val="Subttulo"/>
        <w:jc w:val="center"/>
      </w:pPr>
      <w:r>
        <w:t>Alejandro Soult Toscano</w:t>
      </w:r>
    </w:p>
    <w:p w14:paraId="5EA76D63" w14:textId="77777777" w:rsidR="004C321E" w:rsidRPr="00D4322E" w:rsidRDefault="004C321E" w:rsidP="00955F20"/>
    <w:p w14:paraId="42B7802D" w14:textId="77777777" w:rsidR="004C321E" w:rsidRPr="00D4322E" w:rsidRDefault="004C321E" w:rsidP="00955F20"/>
    <w:p w14:paraId="21E90948" w14:textId="774D106C" w:rsidR="00955F20" w:rsidRPr="00D4322E" w:rsidRDefault="004C321E" w:rsidP="004C321E">
      <w:pPr>
        <w:jc w:val="center"/>
      </w:pPr>
      <w:r w:rsidRPr="00D4322E">
        <w:rPr>
          <w:noProof/>
        </w:rPr>
        <w:drawing>
          <wp:inline distT="0" distB="0" distL="0" distR="0" wp14:anchorId="402368FB" wp14:editId="64DA1FFD">
            <wp:extent cx="4104788" cy="4104788"/>
            <wp:effectExtent l="0" t="0" r="0" b="0"/>
            <wp:docPr id="20870925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1071" cy="4121071"/>
                    </a:xfrm>
                    <a:prstGeom prst="rect">
                      <a:avLst/>
                    </a:prstGeom>
                    <a:noFill/>
                    <a:ln>
                      <a:noFill/>
                    </a:ln>
                  </pic:spPr>
                </pic:pic>
              </a:graphicData>
            </a:graphic>
          </wp:inline>
        </w:drawing>
      </w:r>
    </w:p>
    <w:p w14:paraId="60FDA0A2" w14:textId="77777777" w:rsidR="004C321E" w:rsidRPr="00D4322E" w:rsidRDefault="004C321E" w:rsidP="00100801">
      <w:pPr>
        <w:pStyle w:val="Subttulo"/>
      </w:pPr>
    </w:p>
    <w:p w14:paraId="1BC1610F" w14:textId="704D4FDC" w:rsidR="00595027" w:rsidRPr="00D4322E" w:rsidRDefault="00595027" w:rsidP="00100801">
      <w:pPr>
        <w:pStyle w:val="Subttulo"/>
      </w:pPr>
      <w:r w:rsidRPr="00D4322E">
        <w:t>Grupo</w:t>
      </w:r>
      <w:r w:rsidR="00A85DF2" w:rsidRPr="00D4322E">
        <w:t>:</w:t>
      </w:r>
      <w:r w:rsidRPr="00D4322E">
        <w:t xml:space="preserve"> </w:t>
      </w:r>
      <w:r w:rsidRPr="00D4322E">
        <w:rPr>
          <w:i/>
          <w:iCs/>
        </w:rPr>
        <w:t>C1.010</w:t>
      </w:r>
    </w:p>
    <w:p w14:paraId="60792935" w14:textId="79A24094" w:rsidR="00BD15A8" w:rsidRDefault="00595027" w:rsidP="00100801">
      <w:pPr>
        <w:pStyle w:val="Subttulo"/>
      </w:pPr>
      <w:r w:rsidRPr="00D4322E">
        <w:t>Repositorio</w:t>
      </w:r>
      <w:r w:rsidR="00A85DF2" w:rsidRPr="00D4322E">
        <w:t>:</w:t>
      </w:r>
      <w:r w:rsidRPr="00D4322E">
        <w:t xml:space="preserve"> </w:t>
      </w:r>
      <w:hyperlink r:id="rId9" w:history="1">
        <w:r w:rsidR="00122CB3" w:rsidRPr="00122CB3">
          <w:rPr>
            <w:rStyle w:val="Hipervnculo"/>
          </w:rPr>
          <w:t>Acme-ANS</w:t>
        </w:r>
      </w:hyperlink>
    </w:p>
    <w:p w14:paraId="377F88F6" w14:textId="0B9D4189" w:rsidR="00B87131" w:rsidRDefault="00B87131" w:rsidP="00100801">
      <w:pPr>
        <w:pStyle w:val="Subttulo"/>
      </w:pPr>
      <w:r>
        <w:t>(</w:t>
      </w:r>
      <w:r w:rsidR="00122CB3" w:rsidRPr="00122CB3">
        <w:rPr>
          <w:i/>
          <w:iCs/>
        </w:rPr>
        <w:t>https://github.com/ASoult10/Acme-ANS</w:t>
      </w:r>
      <w:r>
        <w:t>)</w:t>
      </w:r>
      <w:r w:rsidRPr="00D4322E">
        <w:t xml:space="preserve"> </w:t>
      </w:r>
    </w:p>
    <w:p w14:paraId="44D8B66D" w14:textId="7F77F1AD" w:rsidR="00BD15A8" w:rsidRPr="00D4322E" w:rsidRDefault="00BD15A8" w:rsidP="00100801">
      <w:pPr>
        <w:pStyle w:val="Subttulo"/>
      </w:pPr>
      <w:r w:rsidRPr="00D4322E">
        <w:t>Miembros:</w:t>
      </w:r>
    </w:p>
    <w:p w14:paraId="1DB49C69" w14:textId="3335BF19" w:rsidR="00BD15A8" w:rsidRPr="00D4322E" w:rsidRDefault="00BD15A8" w:rsidP="00A81775">
      <w:pPr>
        <w:pStyle w:val="Prrafodelista"/>
        <w:numPr>
          <w:ilvl w:val="0"/>
          <w:numId w:val="1"/>
        </w:numPr>
        <w:rPr>
          <w:rStyle w:val="Textoennegrita"/>
        </w:rPr>
      </w:pPr>
      <w:r w:rsidRPr="00D4322E">
        <w:rPr>
          <w:rStyle w:val="Textoennegrita"/>
        </w:rPr>
        <w:t>Alejandro Soult Toscano (</w:t>
      </w:r>
      <w:hyperlink r:id="rId10" w:history="1">
        <w:r w:rsidR="00C26CF6" w:rsidRPr="00D4322E">
          <w:rPr>
            <w:rStyle w:val="Hipervnculo"/>
          </w:rPr>
          <w:t>alesoutos@alum.us.es</w:t>
        </w:r>
      </w:hyperlink>
      <w:r w:rsidRPr="00D4322E">
        <w:rPr>
          <w:rStyle w:val="Textoennegrita"/>
        </w:rPr>
        <w:t>)</w:t>
      </w:r>
    </w:p>
    <w:p w14:paraId="0D593743" w14:textId="114A4087" w:rsidR="00BD15A8" w:rsidRPr="00D4322E" w:rsidRDefault="00BD15A8" w:rsidP="00A81775">
      <w:pPr>
        <w:pStyle w:val="Prrafodelista"/>
        <w:numPr>
          <w:ilvl w:val="0"/>
          <w:numId w:val="1"/>
        </w:numPr>
        <w:rPr>
          <w:rStyle w:val="Textoennegrita"/>
        </w:rPr>
      </w:pPr>
      <w:r w:rsidRPr="00D4322E">
        <w:rPr>
          <w:rStyle w:val="Textoennegrita"/>
        </w:rPr>
        <w:t>Mario Benítez Galván (</w:t>
      </w:r>
      <w:hyperlink r:id="rId11" w:history="1">
        <w:r w:rsidR="00A81775" w:rsidRPr="00D4322E">
          <w:rPr>
            <w:rStyle w:val="Hipervnculo"/>
          </w:rPr>
          <w:t>marbengal@alum.us.es</w:t>
        </w:r>
      </w:hyperlink>
      <w:r w:rsidRPr="00D4322E">
        <w:rPr>
          <w:rStyle w:val="Textoennegrita"/>
        </w:rPr>
        <w:t>)</w:t>
      </w:r>
    </w:p>
    <w:p w14:paraId="6F03C06A" w14:textId="4B473E42" w:rsidR="00BD15A8" w:rsidRPr="00D4322E" w:rsidRDefault="00BD15A8" w:rsidP="00A81775">
      <w:pPr>
        <w:pStyle w:val="Prrafodelista"/>
        <w:numPr>
          <w:ilvl w:val="0"/>
          <w:numId w:val="1"/>
        </w:numPr>
        <w:rPr>
          <w:rStyle w:val="Textoennegrita"/>
        </w:rPr>
      </w:pPr>
      <w:r w:rsidRPr="00D4322E">
        <w:rPr>
          <w:rStyle w:val="Textoennegrita"/>
        </w:rPr>
        <w:t>Enrique Nicol</w:t>
      </w:r>
      <w:r w:rsidR="00A85DF2" w:rsidRPr="00D4322E">
        <w:rPr>
          <w:rStyle w:val="Textoennegrita"/>
        </w:rPr>
        <w:t xml:space="preserve">ae </w:t>
      </w:r>
      <w:r w:rsidR="00955F20" w:rsidRPr="00D4322E">
        <w:rPr>
          <w:rStyle w:val="Textoennegrita"/>
        </w:rPr>
        <w:t xml:space="preserve">Barac </w:t>
      </w:r>
      <w:r w:rsidR="00A85DF2" w:rsidRPr="00D4322E">
        <w:rPr>
          <w:rStyle w:val="Textoennegrita"/>
        </w:rPr>
        <w:t>Ploae</w:t>
      </w:r>
      <w:r w:rsidRPr="00D4322E">
        <w:rPr>
          <w:rStyle w:val="Textoennegrita"/>
        </w:rPr>
        <w:t xml:space="preserve"> (</w:t>
      </w:r>
      <w:hyperlink r:id="rId12" w:history="1">
        <w:r w:rsidR="00A81775" w:rsidRPr="00D4322E">
          <w:rPr>
            <w:rStyle w:val="Hipervnculo"/>
          </w:rPr>
          <w:t>enrbarplo@alum.us.es</w:t>
        </w:r>
      </w:hyperlink>
      <w:r w:rsidRPr="00D4322E">
        <w:rPr>
          <w:rStyle w:val="Textoennegrita"/>
        </w:rPr>
        <w:t>)</w:t>
      </w:r>
    </w:p>
    <w:p w14:paraId="675A65C5" w14:textId="39B907FF" w:rsidR="00BD15A8" w:rsidRPr="00D4322E" w:rsidRDefault="00BD15A8" w:rsidP="00A81775">
      <w:pPr>
        <w:pStyle w:val="Prrafodelista"/>
        <w:numPr>
          <w:ilvl w:val="0"/>
          <w:numId w:val="1"/>
        </w:numPr>
        <w:rPr>
          <w:rStyle w:val="Textoennegrita"/>
        </w:rPr>
      </w:pPr>
      <w:r w:rsidRPr="00D4322E">
        <w:rPr>
          <w:rStyle w:val="Textoennegrita"/>
        </w:rPr>
        <w:t xml:space="preserve">Marta de la Calle </w:t>
      </w:r>
      <w:r w:rsidR="00955F20" w:rsidRPr="00D4322E">
        <w:rPr>
          <w:rStyle w:val="Textoennegrita"/>
        </w:rPr>
        <w:t>González</w:t>
      </w:r>
      <w:r w:rsidRPr="00D4322E">
        <w:rPr>
          <w:rStyle w:val="Textoennegrita"/>
        </w:rPr>
        <w:t xml:space="preserve"> (</w:t>
      </w:r>
      <w:hyperlink r:id="rId13" w:history="1">
        <w:r w:rsidR="00A81775" w:rsidRPr="00D4322E">
          <w:rPr>
            <w:rStyle w:val="Hipervnculo"/>
          </w:rPr>
          <w:t>mardegon7@alum.us.es</w:t>
        </w:r>
      </w:hyperlink>
      <w:r w:rsidRPr="00D4322E">
        <w:rPr>
          <w:rStyle w:val="Textoennegrita"/>
        </w:rPr>
        <w:t>)</w:t>
      </w:r>
    </w:p>
    <w:p w14:paraId="4AA2A1FB" w14:textId="52970432" w:rsidR="00A81775" w:rsidRPr="00D4322E" w:rsidRDefault="00BD15A8" w:rsidP="00A81775">
      <w:pPr>
        <w:pStyle w:val="Prrafodelista"/>
        <w:numPr>
          <w:ilvl w:val="0"/>
          <w:numId w:val="1"/>
        </w:numPr>
        <w:rPr>
          <w:rStyle w:val="Textoennegrita"/>
        </w:rPr>
      </w:pPr>
      <w:r w:rsidRPr="00D4322E">
        <w:rPr>
          <w:rStyle w:val="Textoennegrita"/>
        </w:rPr>
        <w:t xml:space="preserve">Manuel </w:t>
      </w:r>
      <w:r w:rsidR="00955F20" w:rsidRPr="00D4322E">
        <w:rPr>
          <w:rStyle w:val="Textoennegrita"/>
        </w:rPr>
        <w:t>Alcaraz Zambrano</w:t>
      </w:r>
      <w:r w:rsidRPr="00D4322E">
        <w:rPr>
          <w:rStyle w:val="Textoennegrita"/>
        </w:rPr>
        <w:t xml:space="preserve"> (</w:t>
      </w:r>
      <w:hyperlink r:id="rId14" w:history="1">
        <w:r w:rsidR="00A81775" w:rsidRPr="00D4322E">
          <w:rPr>
            <w:rStyle w:val="Hipervnculo"/>
          </w:rPr>
          <w:t>manalczam@alum.us.es</w:t>
        </w:r>
      </w:hyperlink>
      <w:r w:rsidRPr="00D4322E">
        <w:rPr>
          <w:rStyle w:val="Textoennegrita"/>
        </w:rPr>
        <w:t>)</w:t>
      </w:r>
    </w:p>
    <w:p w14:paraId="7DA34FD1" w14:textId="3A96E438" w:rsidR="00100801" w:rsidRPr="00D4322E" w:rsidRDefault="00377723" w:rsidP="009B64D7">
      <w:pPr>
        <w:pStyle w:val="Subttulo"/>
        <w:rPr>
          <w:b/>
          <w:bCs/>
        </w:rPr>
      </w:pPr>
      <w:r w:rsidRPr="00D4322E">
        <w:t xml:space="preserve">Fecha: </w:t>
      </w:r>
      <w:r w:rsidR="009C46FD">
        <w:rPr>
          <w:b/>
          <w:bCs/>
          <w:i/>
          <w:iCs/>
          <w:color w:val="auto"/>
          <w:sz w:val="22"/>
          <w:szCs w:val="22"/>
        </w:rPr>
        <w:t>03</w:t>
      </w:r>
      <w:r w:rsidR="0012271E">
        <w:rPr>
          <w:b/>
          <w:bCs/>
          <w:i/>
          <w:iCs/>
          <w:color w:val="auto"/>
          <w:sz w:val="22"/>
          <w:szCs w:val="22"/>
        </w:rPr>
        <w:t>/0</w:t>
      </w:r>
      <w:r w:rsidR="00211ACF">
        <w:rPr>
          <w:b/>
          <w:bCs/>
          <w:i/>
          <w:iCs/>
          <w:color w:val="auto"/>
          <w:sz w:val="22"/>
          <w:szCs w:val="22"/>
        </w:rPr>
        <w:t>4</w:t>
      </w:r>
      <w:r w:rsidR="0012271E">
        <w:rPr>
          <w:b/>
          <w:bCs/>
          <w:i/>
          <w:iCs/>
          <w:color w:val="auto"/>
          <w:sz w:val="22"/>
          <w:szCs w:val="22"/>
        </w:rPr>
        <w:t>/2025</w:t>
      </w:r>
      <w:r w:rsidR="00100801" w:rsidRPr="00D4322E">
        <w:br w:type="page"/>
      </w:r>
    </w:p>
    <w:p w14:paraId="7D70CFF6" w14:textId="67DDF119" w:rsidR="0075739F" w:rsidRPr="00D4322E" w:rsidRDefault="00A81775" w:rsidP="004C321E">
      <w:pPr>
        <w:pStyle w:val="Ttulo1"/>
      </w:pPr>
      <w:bookmarkStart w:id="0" w:name="_Toc190858108"/>
      <w:r w:rsidRPr="00D4322E">
        <w:lastRenderedPageBreak/>
        <w:t>Tabla de contenidos</w:t>
      </w:r>
      <w:bookmarkEnd w:id="0"/>
    </w:p>
    <w:p w14:paraId="64DCF0C4" w14:textId="1B43E6ED" w:rsidR="004D5494" w:rsidRPr="00D4322E" w:rsidRDefault="004D5494" w:rsidP="004D5494"/>
    <w:sdt>
      <w:sdtPr>
        <w:id w:val="-334920746"/>
        <w:docPartObj>
          <w:docPartGallery w:val="Table of Contents"/>
          <w:docPartUnique/>
        </w:docPartObj>
      </w:sdtPr>
      <w:sdtEndPr>
        <w:rPr>
          <w:b/>
          <w:bCs/>
        </w:rPr>
      </w:sdtEndPr>
      <w:sdtContent>
        <w:p w14:paraId="6730EC3C" w14:textId="037F4802" w:rsidR="00FC468A" w:rsidRDefault="003F22A7">
          <w:pPr>
            <w:pStyle w:val="TDC1"/>
            <w:tabs>
              <w:tab w:val="right" w:leader="dot" w:pos="8494"/>
            </w:tabs>
            <w:rPr>
              <w:rFonts w:eastAsiaTheme="minorEastAsia"/>
              <w:noProof/>
              <w:sz w:val="24"/>
              <w:szCs w:val="24"/>
              <w:lang w:eastAsia="es-ES"/>
            </w:rPr>
          </w:pPr>
          <w:r w:rsidRPr="00D4322E">
            <w:fldChar w:fldCharType="begin"/>
          </w:r>
          <w:r w:rsidRPr="00D4322E">
            <w:instrText xml:space="preserve"> TOC \o "1-3" \h \z \u </w:instrText>
          </w:r>
          <w:r w:rsidRPr="00D4322E">
            <w:fldChar w:fldCharType="separate"/>
          </w:r>
          <w:hyperlink w:anchor="_Toc190858108" w:history="1">
            <w:r w:rsidR="00FC468A" w:rsidRPr="00C72594">
              <w:rPr>
                <w:rStyle w:val="Hipervnculo"/>
                <w:noProof/>
              </w:rPr>
              <w:t>Tabla de contenidos</w:t>
            </w:r>
            <w:r w:rsidR="00FC468A">
              <w:rPr>
                <w:noProof/>
                <w:webHidden/>
              </w:rPr>
              <w:tab/>
            </w:r>
            <w:r w:rsidR="00FC468A">
              <w:rPr>
                <w:noProof/>
                <w:webHidden/>
              </w:rPr>
              <w:fldChar w:fldCharType="begin"/>
            </w:r>
            <w:r w:rsidR="00FC468A">
              <w:rPr>
                <w:noProof/>
                <w:webHidden/>
              </w:rPr>
              <w:instrText xml:space="preserve"> PAGEREF _Toc190858108 \h </w:instrText>
            </w:r>
            <w:r w:rsidR="00FC468A">
              <w:rPr>
                <w:noProof/>
                <w:webHidden/>
              </w:rPr>
            </w:r>
            <w:r w:rsidR="00FC468A">
              <w:rPr>
                <w:noProof/>
                <w:webHidden/>
              </w:rPr>
              <w:fldChar w:fldCharType="separate"/>
            </w:r>
            <w:r w:rsidR="00FC468A">
              <w:rPr>
                <w:noProof/>
                <w:webHidden/>
              </w:rPr>
              <w:t>1</w:t>
            </w:r>
            <w:r w:rsidR="00FC468A">
              <w:rPr>
                <w:noProof/>
                <w:webHidden/>
              </w:rPr>
              <w:fldChar w:fldCharType="end"/>
            </w:r>
          </w:hyperlink>
        </w:p>
        <w:p w14:paraId="5AE3B700" w14:textId="42CF6F22" w:rsidR="00FC468A" w:rsidRDefault="00FC468A">
          <w:pPr>
            <w:pStyle w:val="TDC1"/>
            <w:tabs>
              <w:tab w:val="right" w:leader="dot" w:pos="8494"/>
            </w:tabs>
            <w:rPr>
              <w:rFonts w:eastAsiaTheme="minorEastAsia"/>
              <w:noProof/>
              <w:sz w:val="24"/>
              <w:szCs w:val="24"/>
              <w:lang w:eastAsia="es-ES"/>
            </w:rPr>
          </w:pPr>
          <w:hyperlink w:anchor="_Toc190858109" w:history="1">
            <w:r w:rsidRPr="00C72594">
              <w:rPr>
                <w:rStyle w:val="Hipervnculo"/>
                <w:noProof/>
              </w:rPr>
              <w:t>1. Resumen Ejecutivo</w:t>
            </w:r>
            <w:r>
              <w:rPr>
                <w:noProof/>
                <w:webHidden/>
              </w:rPr>
              <w:tab/>
            </w:r>
            <w:r>
              <w:rPr>
                <w:noProof/>
                <w:webHidden/>
              </w:rPr>
              <w:fldChar w:fldCharType="begin"/>
            </w:r>
            <w:r>
              <w:rPr>
                <w:noProof/>
                <w:webHidden/>
              </w:rPr>
              <w:instrText xml:space="preserve"> PAGEREF _Toc190858109 \h </w:instrText>
            </w:r>
            <w:r>
              <w:rPr>
                <w:noProof/>
                <w:webHidden/>
              </w:rPr>
            </w:r>
            <w:r>
              <w:rPr>
                <w:noProof/>
                <w:webHidden/>
              </w:rPr>
              <w:fldChar w:fldCharType="separate"/>
            </w:r>
            <w:r>
              <w:rPr>
                <w:noProof/>
                <w:webHidden/>
              </w:rPr>
              <w:t>2</w:t>
            </w:r>
            <w:r>
              <w:rPr>
                <w:noProof/>
                <w:webHidden/>
              </w:rPr>
              <w:fldChar w:fldCharType="end"/>
            </w:r>
          </w:hyperlink>
        </w:p>
        <w:p w14:paraId="6CF068D8" w14:textId="0786237D" w:rsidR="00FC468A" w:rsidRDefault="00FC468A">
          <w:pPr>
            <w:pStyle w:val="TDC1"/>
            <w:tabs>
              <w:tab w:val="right" w:leader="dot" w:pos="8494"/>
            </w:tabs>
            <w:rPr>
              <w:rFonts w:eastAsiaTheme="minorEastAsia"/>
              <w:noProof/>
              <w:sz w:val="24"/>
              <w:szCs w:val="24"/>
              <w:lang w:eastAsia="es-ES"/>
            </w:rPr>
          </w:pPr>
          <w:hyperlink w:anchor="_Toc190858110" w:history="1">
            <w:r w:rsidRPr="00C72594">
              <w:rPr>
                <w:rStyle w:val="Hipervnculo"/>
                <w:noProof/>
              </w:rPr>
              <w:t>2. Tabla de versiones</w:t>
            </w:r>
            <w:r>
              <w:rPr>
                <w:noProof/>
                <w:webHidden/>
              </w:rPr>
              <w:tab/>
            </w:r>
            <w:r>
              <w:rPr>
                <w:noProof/>
                <w:webHidden/>
              </w:rPr>
              <w:fldChar w:fldCharType="begin"/>
            </w:r>
            <w:r>
              <w:rPr>
                <w:noProof/>
                <w:webHidden/>
              </w:rPr>
              <w:instrText xml:space="preserve"> PAGEREF _Toc190858110 \h </w:instrText>
            </w:r>
            <w:r>
              <w:rPr>
                <w:noProof/>
                <w:webHidden/>
              </w:rPr>
            </w:r>
            <w:r>
              <w:rPr>
                <w:noProof/>
                <w:webHidden/>
              </w:rPr>
              <w:fldChar w:fldCharType="separate"/>
            </w:r>
            <w:r>
              <w:rPr>
                <w:noProof/>
                <w:webHidden/>
              </w:rPr>
              <w:t>3</w:t>
            </w:r>
            <w:r>
              <w:rPr>
                <w:noProof/>
                <w:webHidden/>
              </w:rPr>
              <w:fldChar w:fldCharType="end"/>
            </w:r>
          </w:hyperlink>
        </w:p>
        <w:p w14:paraId="5DF30B3F" w14:textId="003DFCC2" w:rsidR="00FC468A" w:rsidRDefault="00FC468A">
          <w:pPr>
            <w:pStyle w:val="TDC1"/>
            <w:tabs>
              <w:tab w:val="right" w:leader="dot" w:pos="8494"/>
            </w:tabs>
            <w:rPr>
              <w:rFonts w:eastAsiaTheme="minorEastAsia"/>
              <w:noProof/>
              <w:sz w:val="24"/>
              <w:szCs w:val="24"/>
              <w:lang w:eastAsia="es-ES"/>
            </w:rPr>
          </w:pPr>
          <w:hyperlink w:anchor="_Toc190858111" w:history="1">
            <w:r w:rsidRPr="00C72594">
              <w:rPr>
                <w:rStyle w:val="Hipervnculo"/>
                <w:noProof/>
              </w:rPr>
              <w:t>3. Introducción</w:t>
            </w:r>
            <w:r>
              <w:rPr>
                <w:noProof/>
                <w:webHidden/>
              </w:rPr>
              <w:tab/>
            </w:r>
            <w:r>
              <w:rPr>
                <w:noProof/>
                <w:webHidden/>
              </w:rPr>
              <w:fldChar w:fldCharType="begin"/>
            </w:r>
            <w:r>
              <w:rPr>
                <w:noProof/>
                <w:webHidden/>
              </w:rPr>
              <w:instrText xml:space="preserve"> PAGEREF _Toc190858111 \h </w:instrText>
            </w:r>
            <w:r>
              <w:rPr>
                <w:noProof/>
                <w:webHidden/>
              </w:rPr>
            </w:r>
            <w:r>
              <w:rPr>
                <w:noProof/>
                <w:webHidden/>
              </w:rPr>
              <w:fldChar w:fldCharType="separate"/>
            </w:r>
            <w:r>
              <w:rPr>
                <w:noProof/>
                <w:webHidden/>
              </w:rPr>
              <w:t>4</w:t>
            </w:r>
            <w:r>
              <w:rPr>
                <w:noProof/>
                <w:webHidden/>
              </w:rPr>
              <w:fldChar w:fldCharType="end"/>
            </w:r>
          </w:hyperlink>
        </w:p>
        <w:p w14:paraId="50035590" w14:textId="78A00B11" w:rsidR="00FC468A" w:rsidRDefault="00FC468A">
          <w:pPr>
            <w:pStyle w:val="TDC1"/>
            <w:tabs>
              <w:tab w:val="right" w:leader="dot" w:pos="8494"/>
            </w:tabs>
            <w:rPr>
              <w:rFonts w:eastAsiaTheme="minorEastAsia"/>
              <w:noProof/>
              <w:sz w:val="24"/>
              <w:szCs w:val="24"/>
              <w:lang w:eastAsia="es-ES"/>
            </w:rPr>
          </w:pPr>
          <w:hyperlink w:anchor="_Toc190858112" w:history="1">
            <w:r w:rsidRPr="00C72594">
              <w:rPr>
                <w:rStyle w:val="Hipervnculo"/>
                <w:noProof/>
              </w:rPr>
              <w:t>4. Interpretaciones requisitos</w:t>
            </w:r>
            <w:r>
              <w:rPr>
                <w:noProof/>
                <w:webHidden/>
              </w:rPr>
              <w:tab/>
            </w:r>
            <w:r>
              <w:rPr>
                <w:noProof/>
                <w:webHidden/>
              </w:rPr>
              <w:fldChar w:fldCharType="begin"/>
            </w:r>
            <w:r>
              <w:rPr>
                <w:noProof/>
                <w:webHidden/>
              </w:rPr>
              <w:instrText xml:space="preserve"> PAGEREF _Toc190858112 \h </w:instrText>
            </w:r>
            <w:r>
              <w:rPr>
                <w:noProof/>
                <w:webHidden/>
              </w:rPr>
            </w:r>
            <w:r>
              <w:rPr>
                <w:noProof/>
                <w:webHidden/>
              </w:rPr>
              <w:fldChar w:fldCharType="separate"/>
            </w:r>
            <w:r>
              <w:rPr>
                <w:noProof/>
                <w:webHidden/>
              </w:rPr>
              <w:t>5</w:t>
            </w:r>
            <w:r>
              <w:rPr>
                <w:noProof/>
                <w:webHidden/>
              </w:rPr>
              <w:fldChar w:fldCharType="end"/>
            </w:r>
          </w:hyperlink>
        </w:p>
        <w:p w14:paraId="2AF661CF" w14:textId="3FF66B05" w:rsidR="00FC468A" w:rsidRDefault="00FC468A">
          <w:pPr>
            <w:pStyle w:val="TDC1"/>
            <w:tabs>
              <w:tab w:val="right" w:leader="dot" w:pos="8494"/>
            </w:tabs>
            <w:rPr>
              <w:rFonts w:eastAsiaTheme="minorEastAsia"/>
              <w:noProof/>
              <w:sz w:val="24"/>
              <w:szCs w:val="24"/>
              <w:lang w:eastAsia="es-ES"/>
            </w:rPr>
          </w:pPr>
          <w:hyperlink w:anchor="_Toc190858113" w:history="1">
            <w:r w:rsidRPr="00C72594">
              <w:rPr>
                <w:rStyle w:val="Hipervnculo"/>
                <w:noProof/>
              </w:rPr>
              <w:t>5. Conclusiones</w:t>
            </w:r>
            <w:r>
              <w:rPr>
                <w:noProof/>
                <w:webHidden/>
              </w:rPr>
              <w:tab/>
            </w:r>
            <w:r>
              <w:rPr>
                <w:noProof/>
                <w:webHidden/>
              </w:rPr>
              <w:fldChar w:fldCharType="begin"/>
            </w:r>
            <w:r>
              <w:rPr>
                <w:noProof/>
                <w:webHidden/>
              </w:rPr>
              <w:instrText xml:space="preserve"> PAGEREF _Toc190858113 \h </w:instrText>
            </w:r>
            <w:r>
              <w:rPr>
                <w:noProof/>
                <w:webHidden/>
              </w:rPr>
            </w:r>
            <w:r>
              <w:rPr>
                <w:noProof/>
                <w:webHidden/>
              </w:rPr>
              <w:fldChar w:fldCharType="separate"/>
            </w:r>
            <w:r>
              <w:rPr>
                <w:noProof/>
                <w:webHidden/>
              </w:rPr>
              <w:t>6</w:t>
            </w:r>
            <w:r>
              <w:rPr>
                <w:noProof/>
                <w:webHidden/>
              </w:rPr>
              <w:fldChar w:fldCharType="end"/>
            </w:r>
          </w:hyperlink>
        </w:p>
        <w:p w14:paraId="49131CA3" w14:textId="3256865E" w:rsidR="00FC468A" w:rsidRDefault="00FC468A">
          <w:pPr>
            <w:pStyle w:val="TDC1"/>
            <w:tabs>
              <w:tab w:val="right" w:leader="dot" w:pos="8494"/>
            </w:tabs>
            <w:rPr>
              <w:rFonts w:eastAsiaTheme="minorEastAsia"/>
              <w:noProof/>
              <w:sz w:val="24"/>
              <w:szCs w:val="24"/>
              <w:lang w:eastAsia="es-ES"/>
            </w:rPr>
          </w:pPr>
          <w:hyperlink w:anchor="_Toc190858114" w:history="1">
            <w:r w:rsidRPr="00C72594">
              <w:rPr>
                <w:rStyle w:val="Hipervnculo"/>
                <w:noProof/>
              </w:rPr>
              <w:t>6. Bibliografía</w:t>
            </w:r>
            <w:r>
              <w:rPr>
                <w:noProof/>
                <w:webHidden/>
              </w:rPr>
              <w:tab/>
            </w:r>
            <w:r>
              <w:rPr>
                <w:noProof/>
                <w:webHidden/>
              </w:rPr>
              <w:fldChar w:fldCharType="begin"/>
            </w:r>
            <w:r>
              <w:rPr>
                <w:noProof/>
                <w:webHidden/>
              </w:rPr>
              <w:instrText xml:space="preserve"> PAGEREF _Toc190858114 \h </w:instrText>
            </w:r>
            <w:r>
              <w:rPr>
                <w:noProof/>
                <w:webHidden/>
              </w:rPr>
            </w:r>
            <w:r>
              <w:rPr>
                <w:noProof/>
                <w:webHidden/>
              </w:rPr>
              <w:fldChar w:fldCharType="separate"/>
            </w:r>
            <w:r>
              <w:rPr>
                <w:noProof/>
                <w:webHidden/>
              </w:rPr>
              <w:t>7</w:t>
            </w:r>
            <w:r>
              <w:rPr>
                <w:noProof/>
                <w:webHidden/>
              </w:rPr>
              <w:fldChar w:fldCharType="end"/>
            </w:r>
          </w:hyperlink>
        </w:p>
        <w:p w14:paraId="7FA7BB1A" w14:textId="7D3E7C44" w:rsidR="003F22A7" w:rsidRPr="00D4322E" w:rsidRDefault="003F22A7">
          <w:r w:rsidRPr="00D4322E">
            <w:rPr>
              <w:b/>
              <w:bCs/>
            </w:rPr>
            <w:fldChar w:fldCharType="end"/>
          </w:r>
        </w:p>
      </w:sdtContent>
    </w:sdt>
    <w:p w14:paraId="46D1AB5E" w14:textId="77777777" w:rsidR="003F22A7" w:rsidRPr="00D4322E" w:rsidRDefault="003F22A7" w:rsidP="004D5494"/>
    <w:p w14:paraId="2151E552" w14:textId="77777777" w:rsidR="004D5494" w:rsidRPr="00D4322E" w:rsidRDefault="004D5494" w:rsidP="004D5494"/>
    <w:p w14:paraId="2327F79A" w14:textId="4F528F9C" w:rsidR="004D5494" w:rsidRPr="00D4322E" w:rsidRDefault="004D5494">
      <w:r w:rsidRPr="00D4322E">
        <w:br w:type="page"/>
      </w:r>
    </w:p>
    <w:p w14:paraId="2D5C2425" w14:textId="5D6B9A24" w:rsidR="004D5494" w:rsidRPr="00D4322E" w:rsidRDefault="003F22A7" w:rsidP="004C321E">
      <w:pPr>
        <w:pStyle w:val="Ttulo1"/>
      </w:pPr>
      <w:bookmarkStart w:id="1" w:name="_Toc190858109"/>
      <w:r w:rsidRPr="00D4322E">
        <w:lastRenderedPageBreak/>
        <w:t xml:space="preserve">1. </w:t>
      </w:r>
      <w:r w:rsidR="00015D0C" w:rsidRPr="00D4322E">
        <w:t>Resumen Ejecutivo</w:t>
      </w:r>
      <w:bookmarkEnd w:id="1"/>
    </w:p>
    <w:p w14:paraId="4E20E2A1" w14:textId="77777777" w:rsidR="00A376EA" w:rsidRDefault="00A376EA" w:rsidP="00A376EA">
      <w:pPr>
        <w:jc w:val="both"/>
      </w:pPr>
      <w:r w:rsidRPr="008E04AE">
        <w:t>El presente informe de análisis tiene como objetivo proporcionar una evaluación detallada y estructurada de los requisitos específicos</w:t>
      </w:r>
      <w:r>
        <w:t xml:space="preserve"> individuales</w:t>
      </w:r>
      <w:r w:rsidRPr="008E04AE">
        <w:t xml:space="preserve"> del proyecto de Acme AirNav Solutions que requieren un análisis minucioso. A través de este informe, se documentarán los registros de análisis necesarios para identificar y corregir cualquier </w:t>
      </w:r>
      <w:r>
        <w:t>ambigüedad</w:t>
      </w:r>
      <w:r w:rsidRPr="008E04AE">
        <w:t xml:space="preserve"> o área de mejora en los requisitos</w:t>
      </w:r>
      <w:r>
        <w:t xml:space="preserve"> </w:t>
      </w:r>
      <w:r w:rsidRPr="008E04AE">
        <w:t>mencionados</w:t>
      </w:r>
      <w:r>
        <w:t xml:space="preserve"> que haya encontrado</w:t>
      </w:r>
      <w:r w:rsidRPr="008E04AE">
        <w:t>.</w:t>
      </w:r>
    </w:p>
    <w:p w14:paraId="5EA328EE" w14:textId="77777777" w:rsidR="00A376EA" w:rsidRDefault="00A376EA" w:rsidP="00A376EA">
      <w:pPr>
        <w:jc w:val="both"/>
      </w:pPr>
      <w:r>
        <w:t>El contenido se organiza de forma que se listen solo los requisitos que requieren de un análisis adicional, incluyendo una copia literal del requisito seguida de los resultados del análisis y la decisión escogida, además de un enlace si se ha hecho uso del foro para preguntar al profesorado sobre ello.</w:t>
      </w:r>
    </w:p>
    <w:p w14:paraId="04FE8F40" w14:textId="07022C6E" w:rsidR="0099423E" w:rsidRPr="00D4322E" w:rsidRDefault="00A376EA" w:rsidP="00A376EA">
      <w:pPr>
        <w:jc w:val="both"/>
      </w:pPr>
      <w:r w:rsidRPr="002B43B7">
        <w:t>Con esta estructura, el informe busca garantizar una evaluación exhaustiva y precisa de los requisitos del proyecto, contribuyendo así a la mejora continua y al éxito final de Acme AirNav Solutions.</w:t>
      </w:r>
    </w:p>
    <w:p w14:paraId="5015FE91" w14:textId="76D3DA83" w:rsidR="0099423E" w:rsidRPr="00D4322E" w:rsidRDefault="0099423E">
      <w:r w:rsidRPr="00D4322E">
        <w:br w:type="page"/>
      </w:r>
    </w:p>
    <w:p w14:paraId="3872CBA0" w14:textId="12535954" w:rsidR="0099423E" w:rsidRPr="00D4322E" w:rsidRDefault="003F22A7" w:rsidP="004C321E">
      <w:pPr>
        <w:pStyle w:val="Ttulo1"/>
      </w:pPr>
      <w:bookmarkStart w:id="2" w:name="_Toc190858110"/>
      <w:r w:rsidRPr="00D4322E">
        <w:lastRenderedPageBreak/>
        <w:t xml:space="preserve">2. </w:t>
      </w:r>
      <w:r w:rsidR="006717E1" w:rsidRPr="00D4322E">
        <w:t>Tabla de versiones</w:t>
      </w:r>
      <w:bookmarkEnd w:id="2"/>
    </w:p>
    <w:p w14:paraId="16850168" w14:textId="63957434" w:rsidR="00634919" w:rsidRPr="00D4322E" w:rsidRDefault="00634919" w:rsidP="00634919"/>
    <w:tbl>
      <w:tblPr>
        <w:tblStyle w:val="Tablaconcuadrcula"/>
        <w:tblW w:w="8800" w:type="dxa"/>
        <w:tblLayout w:type="fixed"/>
        <w:tblLook w:val="01E0" w:firstRow="1" w:lastRow="1" w:firstColumn="1" w:lastColumn="1" w:noHBand="0" w:noVBand="0"/>
      </w:tblPr>
      <w:tblGrid>
        <w:gridCol w:w="1560"/>
        <w:gridCol w:w="1260"/>
        <w:gridCol w:w="5980"/>
      </w:tblGrid>
      <w:tr w:rsidR="00720C65" w:rsidRPr="00720C65" w14:paraId="67079AE1" w14:textId="77777777" w:rsidTr="004D7C19">
        <w:trPr>
          <w:trHeight w:val="280"/>
        </w:trPr>
        <w:tc>
          <w:tcPr>
            <w:tcW w:w="1560" w:type="dxa"/>
            <w:hideMark/>
          </w:tcPr>
          <w:p w14:paraId="1D27E140" w14:textId="77777777" w:rsidR="00720C65" w:rsidRPr="00720C65" w:rsidRDefault="00720C65" w:rsidP="005F4F5E">
            <w:pPr>
              <w:spacing w:after="160" w:line="259" w:lineRule="auto"/>
              <w:jc w:val="center"/>
              <w:rPr>
                <w:b/>
                <w:bCs/>
              </w:rPr>
            </w:pPr>
            <w:r w:rsidRPr="00720C65">
              <w:rPr>
                <w:b/>
                <w:bCs/>
              </w:rPr>
              <w:t>Fecha</w:t>
            </w:r>
          </w:p>
        </w:tc>
        <w:tc>
          <w:tcPr>
            <w:tcW w:w="1260" w:type="dxa"/>
            <w:hideMark/>
          </w:tcPr>
          <w:p w14:paraId="1DF9227A" w14:textId="77777777" w:rsidR="00720C65" w:rsidRPr="00720C65" w:rsidRDefault="00720C65" w:rsidP="005F4F5E">
            <w:pPr>
              <w:spacing w:after="160" w:line="259" w:lineRule="auto"/>
              <w:jc w:val="center"/>
              <w:rPr>
                <w:b/>
                <w:bCs/>
              </w:rPr>
            </w:pPr>
            <w:r w:rsidRPr="00720C65">
              <w:rPr>
                <w:b/>
                <w:bCs/>
              </w:rPr>
              <w:t>Versión</w:t>
            </w:r>
          </w:p>
        </w:tc>
        <w:tc>
          <w:tcPr>
            <w:tcW w:w="5980" w:type="dxa"/>
            <w:hideMark/>
          </w:tcPr>
          <w:p w14:paraId="79AC6E12" w14:textId="77777777" w:rsidR="00720C65" w:rsidRPr="00720C65" w:rsidRDefault="00720C65" w:rsidP="005F4F5E">
            <w:pPr>
              <w:spacing w:after="160" w:line="259" w:lineRule="auto"/>
              <w:jc w:val="center"/>
              <w:rPr>
                <w:b/>
                <w:bCs/>
              </w:rPr>
            </w:pPr>
            <w:r w:rsidRPr="00720C65">
              <w:rPr>
                <w:b/>
                <w:bCs/>
              </w:rPr>
              <w:t>Descripción</w:t>
            </w:r>
          </w:p>
        </w:tc>
      </w:tr>
      <w:tr w:rsidR="00720C65" w:rsidRPr="00720C65" w14:paraId="559680F5" w14:textId="77777777" w:rsidTr="004D7C19">
        <w:trPr>
          <w:trHeight w:val="285"/>
        </w:trPr>
        <w:tc>
          <w:tcPr>
            <w:tcW w:w="1560" w:type="dxa"/>
            <w:hideMark/>
          </w:tcPr>
          <w:p w14:paraId="29CD8AC6" w14:textId="4F029DA6" w:rsidR="00720C65" w:rsidRPr="00720C65" w:rsidRDefault="004D7C19" w:rsidP="00D4322E">
            <w:pPr>
              <w:spacing w:after="160" w:line="259" w:lineRule="auto"/>
              <w:jc w:val="center"/>
            </w:pPr>
            <w:r>
              <w:t>18</w:t>
            </w:r>
            <w:r w:rsidR="00D4322E" w:rsidRPr="00D4322E">
              <w:t>/</w:t>
            </w:r>
            <w:r>
              <w:t>02</w:t>
            </w:r>
            <w:r w:rsidR="00D4322E" w:rsidRPr="00D4322E">
              <w:t>/2025</w:t>
            </w:r>
          </w:p>
        </w:tc>
        <w:tc>
          <w:tcPr>
            <w:tcW w:w="1260" w:type="dxa"/>
            <w:hideMark/>
          </w:tcPr>
          <w:p w14:paraId="4D518A06" w14:textId="424AE329" w:rsidR="00720C65" w:rsidRPr="00720C65" w:rsidRDefault="0064010F" w:rsidP="00D4322E">
            <w:pPr>
              <w:spacing w:after="160" w:line="259" w:lineRule="auto"/>
              <w:jc w:val="center"/>
            </w:pPr>
            <w:r>
              <w:t>0</w:t>
            </w:r>
            <w:r w:rsidR="00D4322E" w:rsidRPr="00D4322E">
              <w:t>.0</w:t>
            </w:r>
          </w:p>
        </w:tc>
        <w:tc>
          <w:tcPr>
            <w:tcW w:w="5980" w:type="dxa"/>
            <w:hideMark/>
          </w:tcPr>
          <w:p w14:paraId="4C28D595" w14:textId="76FF79BD" w:rsidR="00720C65" w:rsidRPr="00720C65" w:rsidRDefault="00720C65" w:rsidP="00D4322E">
            <w:pPr>
              <w:spacing w:after="160" w:line="259" w:lineRule="auto"/>
              <w:jc w:val="center"/>
            </w:pPr>
            <w:r w:rsidRPr="00720C65">
              <w:t>Creación del documento</w:t>
            </w:r>
            <w:r w:rsidR="004D7C19">
              <w:t xml:space="preserve"> plantilla</w:t>
            </w:r>
          </w:p>
        </w:tc>
      </w:tr>
      <w:tr w:rsidR="00AD5C2E" w:rsidRPr="00720C65" w14:paraId="57477D2A" w14:textId="77777777" w:rsidTr="004D7C19">
        <w:trPr>
          <w:trHeight w:val="260"/>
        </w:trPr>
        <w:tc>
          <w:tcPr>
            <w:tcW w:w="1560" w:type="dxa"/>
            <w:hideMark/>
          </w:tcPr>
          <w:p w14:paraId="09DE09F4" w14:textId="44C65DCE" w:rsidR="00AD5C2E" w:rsidRPr="00720C65" w:rsidRDefault="004F001F" w:rsidP="00AD5C2E">
            <w:pPr>
              <w:spacing w:after="160" w:line="259" w:lineRule="auto"/>
              <w:jc w:val="center"/>
            </w:pPr>
            <w:r>
              <w:t>20</w:t>
            </w:r>
            <w:r w:rsidR="00AD5C2E">
              <w:t>/0</w:t>
            </w:r>
            <w:r w:rsidR="002271AD">
              <w:t>3</w:t>
            </w:r>
            <w:r w:rsidR="00AD5C2E">
              <w:t>/2025</w:t>
            </w:r>
          </w:p>
        </w:tc>
        <w:tc>
          <w:tcPr>
            <w:tcW w:w="1260" w:type="dxa"/>
            <w:hideMark/>
          </w:tcPr>
          <w:p w14:paraId="26308C0A" w14:textId="402EB475" w:rsidR="00AD5C2E" w:rsidRPr="00720C65" w:rsidRDefault="002271AD" w:rsidP="00AD5C2E">
            <w:pPr>
              <w:spacing w:after="160" w:line="259" w:lineRule="auto"/>
              <w:jc w:val="center"/>
            </w:pPr>
            <w:r>
              <w:t>1.0</w:t>
            </w:r>
          </w:p>
        </w:tc>
        <w:tc>
          <w:tcPr>
            <w:tcW w:w="5980" w:type="dxa"/>
            <w:hideMark/>
          </w:tcPr>
          <w:p w14:paraId="2F793087" w14:textId="67A86B61" w:rsidR="00AD5C2E" w:rsidRPr="00720C65" w:rsidRDefault="002271AD" w:rsidP="00AD5C2E">
            <w:pPr>
              <w:spacing w:after="160" w:line="259" w:lineRule="auto"/>
              <w:jc w:val="center"/>
            </w:pPr>
            <w:r>
              <w:t>Inicialización con introducción y preparación de entrega 3</w:t>
            </w:r>
          </w:p>
        </w:tc>
      </w:tr>
      <w:tr w:rsidR="00AD5C2E" w:rsidRPr="00720C65" w14:paraId="6FBF6311" w14:textId="77777777" w:rsidTr="004D7C19">
        <w:trPr>
          <w:trHeight w:val="260"/>
        </w:trPr>
        <w:tc>
          <w:tcPr>
            <w:tcW w:w="1560" w:type="dxa"/>
          </w:tcPr>
          <w:p w14:paraId="0AD954D5" w14:textId="6B15DFB4" w:rsidR="00AD5C2E" w:rsidRDefault="00BC07F6" w:rsidP="00AD5C2E">
            <w:pPr>
              <w:jc w:val="center"/>
            </w:pPr>
            <w:r>
              <w:t>03</w:t>
            </w:r>
            <w:r w:rsidR="00AD5C2E">
              <w:t>/0</w:t>
            </w:r>
            <w:r>
              <w:t>4</w:t>
            </w:r>
            <w:r w:rsidR="00AD5C2E">
              <w:t>/2025</w:t>
            </w:r>
          </w:p>
        </w:tc>
        <w:tc>
          <w:tcPr>
            <w:tcW w:w="1260" w:type="dxa"/>
          </w:tcPr>
          <w:p w14:paraId="4E98368F" w14:textId="07B33DC1" w:rsidR="00AD5C2E" w:rsidRPr="00D4322E" w:rsidRDefault="00BC07F6" w:rsidP="00AD5C2E">
            <w:pPr>
              <w:jc w:val="center"/>
            </w:pPr>
            <w:r>
              <w:t>2.0</w:t>
            </w:r>
          </w:p>
        </w:tc>
        <w:tc>
          <w:tcPr>
            <w:tcW w:w="5980" w:type="dxa"/>
          </w:tcPr>
          <w:p w14:paraId="4071FB38" w14:textId="6BEE7D8A" w:rsidR="00AD5C2E" w:rsidRDefault="00A2276F" w:rsidP="00AD5C2E">
            <w:pPr>
              <w:jc w:val="center"/>
            </w:pPr>
            <w:r>
              <w:t>Resolución de dudas, r</w:t>
            </w:r>
            <w:r w:rsidR="00BC07F6">
              <w:t>ealización de conclusiones y fin del documento</w:t>
            </w:r>
          </w:p>
        </w:tc>
      </w:tr>
    </w:tbl>
    <w:p w14:paraId="530BBD74" w14:textId="77777777" w:rsidR="00720C65" w:rsidRPr="00D4322E" w:rsidRDefault="00720C65" w:rsidP="00634919"/>
    <w:p w14:paraId="0DC70060" w14:textId="77777777" w:rsidR="00634919" w:rsidRPr="00D4322E" w:rsidRDefault="00634919" w:rsidP="00634919"/>
    <w:p w14:paraId="3551CDEC" w14:textId="1E5594DA" w:rsidR="00634919" w:rsidRPr="00D4322E" w:rsidRDefault="00634919">
      <w:r w:rsidRPr="00D4322E">
        <w:br w:type="page"/>
      </w:r>
    </w:p>
    <w:p w14:paraId="543C38ED" w14:textId="434CA715" w:rsidR="00634919" w:rsidRPr="00D4322E" w:rsidRDefault="003F22A7" w:rsidP="004C321E">
      <w:pPr>
        <w:pStyle w:val="Ttulo1"/>
      </w:pPr>
      <w:bookmarkStart w:id="3" w:name="_Toc190858111"/>
      <w:r w:rsidRPr="00D4322E">
        <w:lastRenderedPageBreak/>
        <w:t xml:space="preserve">3. </w:t>
      </w:r>
      <w:r w:rsidR="007A1D8F" w:rsidRPr="00D4322E">
        <w:t>Introducción</w:t>
      </w:r>
      <w:bookmarkEnd w:id="3"/>
    </w:p>
    <w:p w14:paraId="4B7BDC93" w14:textId="02D5CE42" w:rsidR="002248EF" w:rsidRDefault="002248EF" w:rsidP="002248EF">
      <w:pPr>
        <w:jc w:val="both"/>
      </w:pPr>
      <w:r>
        <w:t xml:space="preserve">Soy Alejandro Soult Toscano, Manager, Developer y Tester del grupo C1.010. Junto a mis compañeros, me encuentro en </w:t>
      </w:r>
      <w:r w:rsidRPr="00542F11">
        <w:t xml:space="preserve">la fase </w:t>
      </w:r>
      <w:r w:rsidR="008127B7">
        <w:t>intermedia</w:t>
      </w:r>
      <w:r w:rsidRPr="00542F11">
        <w:t xml:space="preserve"> del proyecto de Acme AirNav Solutions</w:t>
      </w:r>
      <w:r>
        <w:t xml:space="preserve">, </w:t>
      </w:r>
      <w:r w:rsidRPr="00542F11">
        <w:t>el cual representa un desafío significativo y estimulante</w:t>
      </w:r>
      <w:r>
        <w:t>. M</w:t>
      </w:r>
      <w:r w:rsidRPr="000640F8">
        <w:t>i responsabilidad principal es gestionar y organizar al equipo, además de brindar asistencia en caso de problemas.</w:t>
      </w:r>
    </w:p>
    <w:p w14:paraId="69C9CBF7" w14:textId="773102D7" w:rsidR="002248EF" w:rsidRPr="00506B5F" w:rsidRDefault="00192CAF" w:rsidP="002248EF">
      <w:pPr>
        <w:jc w:val="both"/>
      </w:pPr>
      <w:r>
        <w:t>Me encuentro</w:t>
      </w:r>
      <w:r w:rsidRPr="00192CAF">
        <w:t xml:space="preserve"> en una entrega clave del proyecto, en la cual se solicitan características esenciales que definirán gran parte del producto final. Por esta razón, es fundamental que no existan ambigüedades en los requisitos y que estas se detecten lo antes posible. La claridad es crucial para evitar pérdidas de tiempo innecesarias corrigiendo y ajustando aspectos que podrían haberse previsto desde el principio. Esta fase es especialmente compleja y densa, por lo que requiere una comprensión sólida y detallada de todas las expectativas, permitiéndonos avanzar con seguridad y eficiencia hacia el cumplimiento de los objetivos.</w:t>
      </w:r>
    </w:p>
    <w:p w14:paraId="7DA2B764" w14:textId="07514C39" w:rsidR="002248EF" w:rsidRDefault="002248EF" w:rsidP="002248EF">
      <w:pPr>
        <w:jc w:val="both"/>
      </w:pPr>
      <w:r w:rsidRPr="000C524A">
        <w:t xml:space="preserve">Este documento se centra en los resultados obtenidos a partir de la </w:t>
      </w:r>
      <w:r w:rsidR="00C01631" w:rsidRPr="000C524A">
        <w:t>elicitatión</w:t>
      </w:r>
      <w:r w:rsidRPr="000C524A">
        <w:t xml:space="preserve"> y la comprensión de los requisitos del proyecto Acme AirNav Solutions. A lo largo de este proceso, he identificado y clarificado las necesidades y expectativas de</w:t>
      </w:r>
      <w:r>
        <w:t>l</w:t>
      </w:r>
      <w:r w:rsidRPr="000C524A">
        <w:t xml:space="preserve"> cliente</w:t>
      </w:r>
      <w:r>
        <w:t>, en este caso el profesorado</w:t>
      </w:r>
      <w:r w:rsidRPr="000C524A">
        <w:t xml:space="preserve">. Además, </w:t>
      </w:r>
      <w:r>
        <w:t>he</w:t>
      </w:r>
      <w:r w:rsidRPr="000C524A">
        <w:t xml:space="preserve"> tomado decisiones fundamentales en aquellos casos en los que los requisitos eran ambiguos o difíciles de interpretar. Estas decisiones han sido cuidadosamente documentadas </w:t>
      </w:r>
      <w:r>
        <w:t>garantizar la alineación de lo que quiere el profesorado y lo que se va a realizar</w:t>
      </w:r>
      <w:r w:rsidRPr="000C524A">
        <w:t>. A través de este análisis exhaustivo, buscamos garantizar que el producto final cumpla con los estándares de calidad esperados y satisfaga plenamente las necesidades de nuestros clientes.</w:t>
      </w:r>
    </w:p>
    <w:p w14:paraId="0BEE8542" w14:textId="66627069" w:rsidR="007A1D8F" w:rsidRPr="00D4322E" w:rsidRDefault="002248EF" w:rsidP="002248EF">
      <w:r w:rsidRPr="00506B5F">
        <w:t>Confío en que, con esfuerzo y dedicación, lograremos entregar un producto de alta calidad que cumpla con las expectativas de nuestros clientes y profesores.</w:t>
      </w:r>
      <w:r w:rsidR="007A1D8F" w:rsidRPr="00D4322E">
        <w:br w:type="page"/>
      </w:r>
    </w:p>
    <w:p w14:paraId="7C03F507" w14:textId="653FBEAF" w:rsidR="007A1D8F" w:rsidRPr="00D4322E" w:rsidRDefault="003F22A7" w:rsidP="004C321E">
      <w:pPr>
        <w:pStyle w:val="Ttulo1"/>
      </w:pPr>
      <w:bookmarkStart w:id="4" w:name="_Toc190858112"/>
      <w:r w:rsidRPr="00D4322E">
        <w:lastRenderedPageBreak/>
        <w:t xml:space="preserve">4. </w:t>
      </w:r>
      <w:r w:rsidR="00755C81">
        <w:t>Interpretaciones requisitos</w:t>
      </w:r>
      <w:bookmarkEnd w:id="4"/>
    </w:p>
    <w:p w14:paraId="6C68DAA5" w14:textId="508F9E3F" w:rsidR="007A1D8F" w:rsidRDefault="004C7A73" w:rsidP="00011F04">
      <w:pPr>
        <w:jc w:val="both"/>
      </w:pPr>
      <w:r>
        <w:t>En esta sección se listarán los requisitos en los que ha habido ambigüedades y que he tenido que analizar para llegar a tomar una decisión:</w:t>
      </w:r>
    </w:p>
    <w:p w14:paraId="77E778F1" w14:textId="77777777" w:rsidR="002F7A73" w:rsidRDefault="002F7A73" w:rsidP="00011F04">
      <w:pPr>
        <w:jc w:val="both"/>
      </w:pPr>
    </w:p>
    <w:p w14:paraId="7EC229CE" w14:textId="77777777" w:rsidR="0088780B" w:rsidRPr="006A691B" w:rsidRDefault="0088780B" w:rsidP="00011F04">
      <w:pPr>
        <w:jc w:val="both"/>
        <w:rPr>
          <w:b/>
          <w:bCs/>
          <w:lang w:val="en-GB"/>
        </w:rPr>
      </w:pPr>
      <w:r w:rsidRPr="006A691B">
        <w:rPr>
          <w:b/>
          <w:bCs/>
          <w:lang w:val="en-GB"/>
        </w:rPr>
        <w:t>Requisito Analizado:</w:t>
      </w:r>
    </w:p>
    <w:p w14:paraId="161C0E79" w14:textId="77777777" w:rsidR="00306155" w:rsidRPr="006A691B" w:rsidRDefault="00306155" w:rsidP="00306155">
      <w:pPr>
        <w:jc w:val="both"/>
        <w:rPr>
          <w:i/>
          <w:iCs/>
          <w:lang w:val="en-GB"/>
        </w:rPr>
      </w:pPr>
      <w:r w:rsidRPr="006A691B">
        <w:rPr>
          <w:i/>
          <w:iCs/>
          <w:lang w:val="en-GB"/>
        </w:rPr>
        <w:t>8)</w:t>
      </w:r>
      <w:r w:rsidRPr="006A691B">
        <w:rPr>
          <w:i/>
          <w:iCs/>
          <w:lang w:val="en-GB"/>
        </w:rPr>
        <w:tab/>
        <w:t xml:space="preserve">Operations by customers on bookings: </w:t>
      </w:r>
    </w:p>
    <w:p w14:paraId="4D63E297" w14:textId="77777777" w:rsidR="00306155" w:rsidRPr="006A691B" w:rsidRDefault="00306155" w:rsidP="00306155">
      <w:pPr>
        <w:jc w:val="both"/>
        <w:rPr>
          <w:i/>
          <w:iCs/>
          <w:lang w:val="en-GB"/>
        </w:rPr>
      </w:pPr>
      <w:r w:rsidRPr="006A691B">
        <w:rPr>
          <w:i/>
          <w:iCs/>
          <w:lang w:val="en-GB"/>
        </w:rPr>
        <w:t>•</w:t>
      </w:r>
      <w:r w:rsidRPr="006A691B">
        <w:rPr>
          <w:i/>
          <w:iCs/>
          <w:lang w:val="en-GB"/>
        </w:rPr>
        <w:tab/>
        <w:t xml:space="preserve">List their bookings. </w:t>
      </w:r>
    </w:p>
    <w:p w14:paraId="0BF8A243" w14:textId="77777777" w:rsidR="00306155" w:rsidRPr="006A691B" w:rsidRDefault="00306155" w:rsidP="00306155">
      <w:pPr>
        <w:jc w:val="both"/>
        <w:rPr>
          <w:i/>
          <w:iCs/>
          <w:lang w:val="en-GB"/>
        </w:rPr>
      </w:pPr>
      <w:r w:rsidRPr="006A691B">
        <w:rPr>
          <w:i/>
          <w:iCs/>
          <w:lang w:val="en-GB"/>
        </w:rPr>
        <w:t>•</w:t>
      </w:r>
      <w:r w:rsidRPr="006A691B">
        <w:rPr>
          <w:i/>
          <w:iCs/>
          <w:lang w:val="en-GB"/>
        </w:rPr>
        <w:tab/>
        <w:t>Show the details of their bookings and the associated passengers, if any.</w:t>
      </w:r>
    </w:p>
    <w:p w14:paraId="79CAB2A7" w14:textId="5C758AED" w:rsidR="0088780B" w:rsidRPr="006A691B" w:rsidRDefault="00306155" w:rsidP="00306155">
      <w:pPr>
        <w:jc w:val="both"/>
        <w:rPr>
          <w:i/>
          <w:iCs/>
          <w:lang w:val="en-GB"/>
        </w:rPr>
      </w:pPr>
      <w:r w:rsidRPr="006A691B">
        <w:rPr>
          <w:i/>
          <w:iCs/>
          <w:lang w:val="en-GB"/>
        </w:rPr>
        <w:t>•</w:t>
      </w:r>
      <w:r w:rsidRPr="006A691B">
        <w:rPr>
          <w:i/>
          <w:iCs/>
          <w:lang w:val="en-GB"/>
        </w:rPr>
        <w:tab/>
        <w:t>Create or update their bookings.  Bookings can be updated as long as they have not been published.  A booking can be published only when the last credit card nibble has been stored.</w:t>
      </w:r>
    </w:p>
    <w:p w14:paraId="7034A361" w14:textId="77777777" w:rsidR="0088780B" w:rsidRPr="0088780B" w:rsidRDefault="0088780B" w:rsidP="00011F04">
      <w:pPr>
        <w:jc w:val="both"/>
        <w:rPr>
          <w:b/>
          <w:bCs/>
        </w:rPr>
      </w:pPr>
      <w:r w:rsidRPr="0088780B">
        <w:rPr>
          <w:b/>
          <w:bCs/>
        </w:rPr>
        <w:t>Conclusiones del Análisis:</w:t>
      </w:r>
    </w:p>
    <w:p w14:paraId="2E6CC40A" w14:textId="3D42DC27" w:rsidR="0088780B" w:rsidRDefault="00806513" w:rsidP="00011F04">
      <w:pPr>
        <w:jc w:val="both"/>
      </w:pPr>
      <w:r>
        <w:t>Al crear una reserva, n</w:t>
      </w:r>
      <w:r w:rsidR="006A3440">
        <w:t xml:space="preserve">o </w:t>
      </w:r>
      <w:r w:rsidR="000C6D0B">
        <w:t xml:space="preserve">sé </w:t>
      </w:r>
      <w:r w:rsidR="006A691B">
        <w:t>de qué forma representar al vuelo al que hace referencia</w:t>
      </w:r>
      <w:r w:rsidR="000C6D0B">
        <w:t xml:space="preserve"> </w:t>
      </w:r>
      <w:r>
        <w:t>a la hora de escoger (id, etiqueta personalizada…)</w:t>
      </w:r>
      <w:r w:rsidR="006A691B">
        <w:t>.</w:t>
      </w:r>
      <w:r w:rsidR="00583F64">
        <w:t xml:space="preserve"> Del mismo modo, al crear un </w:t>
      </w:r>
      <w:r w:rsidR="00935997">
        <w:t>booking, no sé cómo se debe gestionar el locatorCode.</w:t>
      </w:r>
    </w:p>
    <w:p w14:paraId="1DA97A98" w14:textId="77777777" w:rsidR="0088780B" w:rsidRPr="0088780B" w:rsidRDefault="0088780B" w:rsidP="00011F04">
      <w:pPr>
        <w:jc w:val="both"/>
        <w:rPr>
          <w:b/>
          <w:bCs/>
        </w:rPr>
      </w:pPr>
      <w:r w:rsidRPr="0088780B">
        <w:rPr>
          <w:b/>
          <w:bCs/>
        </w:rPr>
        <w:t>Decisión Tomada:</w:t>
      </w:r>
    </w:p>
    <w:p w14:paraId="1DA45200" w14:textId="108F255E" w:rsidR="004C7A73" w:rsidRPr="00583F64" w:rsidRDefault="004F467B" w:rsidP="00011F04">
      <w:pPr>
        <w:jc w:val="both"/>
      </w:pPr>
      <w:r>
        <w:t>Revisando el foro, me encontré con que otro estudiante tuvo una de las dudas que yo tuve</w:t>
      </w:r>
      <w:r w:rsidR="00DD7322">
        <w:t xml:space="preserve"> en el siguiente </w:t>
      </w:r>
      <w:hyperlink r:id="rId15" w:history="1">
        <w:r w:rsidR="00DD7322" w:rsidRPr="00DD7322">
          <w:rPr>
            <w:rStyle w:val="Hipervnculo"/>
          </w:rPr>
          <w:t>hilo</w:t>
        </w:r>
      </w:hyperlink>
      <w:r w:rsidR="00E0572D">
        <w:t xml:space="preserve">, por lo que según se dice, decidí crear yo mismo una </w:t>
      </w:r>
      <w:r w:rsidR="007467C0">
        <w:t>etiqueta personalizada con el origen y destino del vuelo que se selecciona. Por otro lado, respecto al locatorCode, preguntando al profesorado</w:t>
      </w:r>
      <w:r w:rsidR="00806513">
        <w:t xml:space="preserve">, </w:t>
      </w:r>
      <w:r w:rsidR="00DB389E">
        <w:t>descubrí que el usuario podía introducir el mismo y que diera o no diera error a la hora de guardar</w:t>
      </w:r>
      <w:r w:rsidR="00AF102E">
        <w:t xml:space="preserve"> según el formato o si ya estaba usado</w:t>
      </w:r>
      <w:r w:rsidR="00DB389E">
        <w:t xml:space="preserve">. </w:t>
      </w:r>
    </w:p>
    <w:p w14:paraId="3EB43A41" w14:textId="77777777" w:rsidR="007A1D8F" w:rsidRPr="00583F64" w:rsidRDefault="007A1D8F" w:rsidP="007A1D8F"/>
    <w:p w14:paraId="11DFB462" w14:textId="77777777" w:rsidR="00161746" w:rsidRPr="008127B7" w:rsidRDefault="00161746" w:rsidP="00161746">
      <w:pPr>
        <w:jc w:val="both"/>
        <w:rPr>
          <w:b/>
          <w:bCs/>
          <w:lang w:val="en-GB"/>
        </w:rPr>
      </w:pPr>
      <w:r w:rsidRPr="008127B7">
        <w:rPr>
          <w:b/>
          <w:bCs/>
          <w:lang w:val="en-GB"/>
        </w:rPr>
        <w:t>Requisito Analizado:</w:t>
      </w:r>
    </w:p>
    <w:p w14:paraId="32A023D4" w14:textId="77777777" w:rsidR="009F6837" w:rsidRPr="009F6837" w:rsidRDefault="009F6837" w:rsidP="009F6837">
      <w:pPr>
        <w:jc w:val="both"/>
        <w:rPr>
          <w:i/>
          <w:iCs/>
          <w:lang w:val="en-GB"/>
        </w:rPr>
      </w:pPr>
      <w:r w:rsidRPr="009F6837">
        <w:rPr>
          <w:i/>
          <w:iCs/>
          <w:lang w:val="en-GB"/>
        </w:rPr>
        <w:t>9)</w:t>
      </w:r>
      <w:r w:rsidRPr="009F6837">
        <w:rPr>
          <w:i/>
          <w:iCs/>
          <w:lang w:val="en-GB"/>
        </w:rPr>
        <w:tab/>
        <w:t>Operations by customers on passengers:</w:t>
      </w:r>
    </w:p>
    <w:p w14:paraId="448B4692" w14:textId="77777777" w:rsidR="009F6837" w:rsidRPr="009F6837" w:rsidRDefault="009F6837" w:rsidP="009F6837">
      <w:pPr>
        <w:jc w:val="both"/>
        <w:rPr>
          <w:i/>
          <w:iCs/>
          <w:lang w:val="en-GB"/>
        </w:rPr>
      </w:pPr>
      <w:r w:rsidRPr="009F6837">
        <w:rPr>
          <w:i/>
          <w:iCs/>
          <w:lang w:val="en-GB"/>
        </w:rPr>
        <w:t>•</w:t>
      </w:r>
      <w:r w:rsidRPr="009F6837">
        <w:rPr>
          <w:i/>
          <w:iCs/>
          <w:lang w:val="en-GB"/>
        </w:rPr>
        <w:tab/>
        <w:t xml:space="preserve">List the passengers in their bookings. </w:t>
      </w:r>
    </w:p>
    <w:p w14:paraId="2E1F1E9D" w14:textId="77777777" w:rsidR="009F6837" w:rsidRPr="009F6837" w:rsidRDefault="009F6837" w:rsidP="009F6837">
      <w:pPr>
        <w:jc w:val="both"/>
        <w:rPr>
          <w:i/>
          <w:iCs/>
          <w:lang w:val="en-GB"/>
        </w:rPr>
      </w:pPr>
      <w:r w:rsidRPr="009F6837">
        <w:rPr>
          <w:i/>
          <w:iCs/>
          <w:lang w:val="en-GB"/>
        </w:rPr>
        <w:t>•</w:t>
      </w:r>
      <w:r w:rsidRPr="009F6837">
        <w:rPr>
          <w:i/>
          <w:iCs/>
          <w:lang w:val="en-GB"/>
        </w:rPr>
        <w:tab/>
        <w:t xml:space="preserve">Show the details of their passengers. </w:t>
      </w:r>
    </w:p>
    <w:p w14:paraId="7AE64320" w14:textId="77777777" w:rsidR="009F6837" w:rsidRPr="009F6837" w:rsidRDefault="009F6837" w:rsidP="009F6837">
      <w:pPr>
        <w:jc w:val="both"/>
        <w:rPr>
          <w:i/>
          <w:iCs/>
          <w:lang w:val="en-GB"/>
        </w:rPr>
      </w:pPr>
      <w:r w:rsidRPr="009F6837">
        <w:rPr>
          <w:i/>
          <w:iCs/>
          <w:lang w:val="en-GB"/>
        </w:rPr>
        <w:t>•</w:t>
      </w:r>
      <w:r w:rsidRPr="009F6837">
        <w:rPr>
          <w:i/>
          <w:iCs/>
          <w:lang w:val="en-GB"/>
        </w:rPr>
        <w:tab/>
        <w:t xml:space="preserve">Create a passenger and record the information related to that passenger. </w:t>
      </w:r>
    </w:p>
    <w:p w14:paraId="4E17C0B5" w14:textId="6EAA1783" w:rsidR="00161746" w:rsidRPr="009F6837" w:rsidRDefault="009F6837" w:rsidP="009F6837">
      <w:pPr>
        <w:jc w:val="both"/>
        <w:rPr>
          <w:i/>
          <w:iCs/>
          <w:lang w:val="en-GB"/>
        </w:rPr>
      </w:pPr>
      <w:r w:rsidRPr="009F6837">
        <w:rPr>
          <w:i/>
          <w:iCs/>
          <w:lang w:val="en-GB"/>
        </w:rPr>
        <w:t>•</w:t>
      </w:r>
      <w:r w:rsidRPr="009F6837">
        <w:rPr>
          <w:i/>
          <w:iCs/>
          <w:lang w:val="en-GB"/>
        </w:rPr>
        <w:tab/>
        <w:t>Update a passenger as long as it has not been published.</w:t>
      </w:r>
    </w:p>
    <w:p w14:paraId="0048C6EF" w14:textId="77777777" w:rsidR="00161746" w:rsidRPr="0088780B" w:rsidRDefault="00161746" w:rsidP="00161746">
      <w:pPr>
        <w:jc w:val="both"/>
        <w:rPr>
          <w:b/>
          <w:bCs/>
        </w:rPr>
      </w:pPr>
      <w:r w:rsidRPr="0088780B">
        <w:rPr>
          <w:b/>
          <w:bCs/>
        </w:rPr>
        <w:t>Conclusiones del Análisis:</w:t>
      </w:r>
    </w:p>
    <w:p w14:paraId="030476E0" w14:textId="342C62F0" w:rsidR="00161746" w:rsidRDefault="00251633" w:rsidP="00161746">
      <w:pPr>
        <w:jc w:val="both"/>
      </w:pPr>
      <w:r>
        <w:t>Tal y como está el modelo de datos, no sé cómo se deben gestionar los pasajeros a la hora de hacer una reserva. Es decir, ¿Se pueden agregar los pasajeros por separado</w:t>
      </w:r>
      <w:r w:rsidR="001E68E1">
        <w:t xml:space="preserve"> antes de</w:t>
      </w:r>
      <w:r>
        <w:t xml:space="preserve"> </w:t>
      </w:r>
      <w:r w:rsidR="001E68E1">
        <w:t>crear las reservas</w:t>
      </w:r>
      <w:r>
        <w:t>?</w:t>
      </w:r>
      <w:r w:rsidR="001E68E1">
        <w:t xml:space="preserve"> ¿O se deben crear los pasajeros tal cuales a la hora de realizar la reserva?</w:t>
      </w:r>
    </w:p>
    <w:p w14:paraId="0B9E5DB4" w14:textId="77777777" w:rsidR="00F925A6" w:rsidRDefault="00F925A6" w:rsidP="00161746">
      <w:pPr>
        <w:jc w:val="both"/>
        <w:rPr>
          <w:b/>
          <w:bCs/>
        </w:rPr>
      </w:pPr>
    </w:p>
    <w:p w14:paraId="5D511DC1" w14:textId="3B0A0CEB" w:rsidR="00161746" w:rsidRPr="0088780B" w:rsidRDefault="00161746" w:rsidP="00161746">
      <w:pPr>
        <w:jc w:val="both"/>
        <w:rPr>
          <w:b/>
          <w:bCs/>
        </w:rPr>
      </w:pPr>
      <w:r w:rsidRPr="0088780B">
        <w:rPr>
          <w:b/>
          <w:bCs/>
        </w:rPr>
        <w:lastRenderedPageBreak/>
        <w:t>Decisión Tomada:</w:t>
      </w:r>
    </w:p>
    <w:p w14:paraId="5AD4928C" w14:textId="27A69974" w:rsidR="007A1D8F" w:rsidRPr="00D4322E" w:rsidRDefault="00604D44" w:rsidP="00F925A6">
      <w:pPr>
        <w:jc w:val="both"/>
      </w:pPr>
      <w:r>
        <w:t xml:space="preserve">Leyendo el foro, en un </w:t>
      </w:r>
      <w:hyperlink r:id="rId16" w:history="1">
        <w:r w:rsidRPr="00604D44">
          <w:rPr>
            <w:rStyle w:val="Hipervnculo"/>
          </w:rPr>
          <w:t>hilo</w:t>
        </w:r>
      </w:hyperlink>
      <w:r>
        <w:t xml:space="preserve">, </w:t>
      </w:r>
      <w:r w:rsidR="00F925A6">
        <w:t xml:space="preserve">me encontré que </w:t>
      </w:r>
      <w:r>
        <w:t>justamente otro estudiante tuvo la misma duda que yo.</w:t>
      </w:r>
      <w:r w:rsidR="00F925A6">
        <w:t xml:space="preserve"> Ante la respuesta, entendí que lo que debo hacer es separar la creación de pasajeros de la creación de reservas</w:t>
      </w:r>
      <w:r w:rsidR="003660A2">
        <w:t>, pudiendo añadirlos libremente creando entidades intermedias.</w:t>
      </w:r>
      <w:r w:rsidR="007A1D8F" w:rsidRPr="00D4322E">
        <w:br w:type="page"/>
      </w:r>
    </w:p>
    <w:p w14:paraId="26DDBD43" w14:textId="2667AD15" w:rsidR="007A1D8F" w:rsidRPr="00D4322E" w:rsidRDefault="005973A1" w:rsidP="004C321E">
      <w:pPr>
        <w:pStyle w:val="Ttulo1"/>
      </w:pPr>
      <w:bookmarkStart w:id="5" w:name="_Toc190858113"/>
      <w:r>
        <w:lastRenderedPageBreak/>
        <w:t>5</w:t>
      </w:r>
      <w:r w:rsidR="003F22A7" w:rsidRPr="00D4322E">
        <w:t xml:space="preserve">. </w:t>
      </w:r>
      <w:r w:rsidR="007A1D8F" w:rsidRPr="00D4322E">
        <w:t>Conclusiones</w:t>
      </w:r>
      <w:bookmarkEnd w:id="5"/>
    </w:p>
    <w:p w14:paraId="07D2506C" w14:textId="77777777" w:rsidR="00C5269F" w:rsidRPr="00C5269F" w:rsidRDefault="00C5269F" w:rsidP="00C5269F">
      <w:r w:rsidRPr="00C5269F">
        <w:t>Esta entrega ha resultado ser algo menos compleja de comprender en comparación con la segunda, ya que los requisitos se expusieron de manera clara y detallada, especificando las acciones que debían implementarse en los distintos servicios. Sin embargo, he podido notar que las dudas que surgieron durante el proceso estuvieron relacionadas con cuestiones más concretas y específicas que emergieron al momento de llevar a cabo el desarrollo de los requisitos.</w:t>
      </w:r>
    </w:p>
    <w:p w14:paraId="5A2F9074" w14:textId="6FAA30D3" w:rsidR="007A1D8F" w:rsidRPr="00D4322E" w:rsidRDefault="00C5269F" w:rsidP="007A1D8F">
      <w:r w:rsidRPr="00C5269F">
        <w:t>Este hecho refleja un avance en mi capacidad para interpretar y entender los requerimientos de forma más eficiente y precisa, lo cual considero un progreso positivo. No obstante, es importante reconocer que las ambigüedades son inevitables en ciertos casos, y será siempre necesario recurrir a una comunicación proactiva con el cliente para resolver dichas incertidumbres. De esta manera, se garantizará que los requisitos sean plenamente comprendidos y satisfechos, cumpliendo así con las expectativas y necesidades establecidas.</w:t>
      </w:r>
    </w:p>
    <w:p w14:paraId="50107CEA" w14:textId="2394F3B4" w:rsidR="007A1D8F" w:rsidRPr="00D4322E" w:rsidRDefault="007A1D8F">
      <w:r w:rsidRPr="00D4322E">
        <w:br w:type="page"/>
      </w:r>
    </w:p>
    <w:p w14:paraId="2455F9F0" w14:textId="14A6283E" w:rsidR="007A1D8F" w:rsidRPr="00D4322E" w:rsidRDefault="005973A1" w:rsidP="004C321E">
      <w:pPr>
        <w:pStyle w:val="Ttulo1"/>
      </w:pPr>
      <w:bookmarkStart w:id="6" w:name="_Toc190858114"/>
      <w:r>
        <w:lastRenderedPageBreak/>
        <w:t>6</w:t>
      </w:r>
      <w:r w:rsidR="003F22A7" w:rsidRPr="00D4322E">
        <w:t xml:space="preserve">. </w:t>
      </w:r>
      <w:r w:rsidR="007A1D8F" w:rsidRPr="00D4322E">
        <w:t>Bibliografía</w:t>
      </w:r>
      <w:bookmarkEnd w:id="6"/>
    </w:p>
    <w:p w14:paraId="633C8B76" w14:textId="7FD88311" w:rsidR="007A1D8F" w:rsidRDefault="007A1D8F" w:rsidP="007A1D8F"/>
    <w:p w14:paraId="33E62181" w14:textId="0FC59C0A" w:rsidR="008D3C5D" w:rsidRPr="008D3C5D" w:rsidRDefault="008D3C5D" w:rsidP="007A1D8F">
      <w:pPr>
        <w:pStyle w:val="Prrafodelista"/>
        <w:numPr>
          <w:ilvl w:val="0"/>
          <w:numId w:val="2"/>
        </w:numPr>
        <w:rPr>
          <w:i/>
          <w:iCs/>
        </w:rPr>
      </w:pPr>
      <w:hyperlink r:id="rId17" w:history="1">
        <w:r w:rsidRPr="00A479AF">
          <w:rPr>
            <w:rStyle w:val="Hipervnculo"/>
            <w:i/>
            <w:iCs/>
          </w:rPr>
          <w:t>06 – Annexes.dock</w:t>
        </w:r>
      </w:hyperlink>
      <w:r w:rsidRPr="00A479AF">
        <w:rPr>
          <w:i/>
          <w:iCs/>
        </w:rPr>
        <w:t xml:space="preserve"> </w:t>
      </w:r>
      <w:r w:rsidRPr="00A479AF">
        <w:t xml:space="preserve">– Project Statement, </w:t>
      </w:r>
      <w:r>
        <w:t xml:space="preserve">Asignatura de </w:t>
      </w:r>
      <w:r w:rsidRPr="00A479AF">
        <w:t>Diseño y Pruebas II</w:t>
      </w:r>
      <w:r>
        <w:t xml:space="preserve"> del grado de Ingeniería Informática del Software</w:t>
      </w:r>
      <w:r w:rsidRPr="00A479AF">
        <w:t>, Universidad de Se</w:t>
      </w:r>
      <w:r>
        <w:t>villa.</w:t>
      </w:r>
    </w:p>
    <w:sectPr w:rsidR="008D3C5D" w:rsidRPr="008D3C5D" w:rsidSect="00B861B8">
      <w:footerReference w:type="default" r:id="rId1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79A4E" w14:textId="77777777" w:rsidR="004D0DE4" w:rsidRPr="00D4322E" w:rsidRDefault="004D0DE4" w:rsidP="00B14CF4">
      <w:pPr>
        <w:spacing w:after="0" w:line="240" w:lineRule="auto"/>
      </w:pPr>
      <w:r w:rsidRPr="00D4322E">
        <w:separator/>
      </w:r>
    </w:p>
  </w:endnote>
  <w:endnote w:type="continuationSeparator" w:id="0">
    <w:p w14:paraId="1DC8FA57" w14:textId="77777777" w:rsidR="004D0DE4" w:rsidRPr="00D4322E" w:rsidRDefault="004D0DE4" w:rsidP="00B14CF4">
      <w:pPr>
        <w:spacing w:after="0" w:line="240" w:lineRule="auto"/>
      </w:pPr>
      <w:r w:rsidRPr="00D4322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6539084"/>
      <w:docPartObj>
        <w:docPartGallery w:val="Page Numbers (Bottom of Page)"/>
        <w:docPartUnique/>
      </w:docPartObj>
    </w:sdtPr>
    <w:sdtEndPr>
      <w:rPr>
        <w:highlight w:val="darkYellow"/>
      </w:rPr>
    </w:sdtEndPr>
    <w:sdtContent>
      <w:p w14:paraId="1EC26B30" w14:textId="05B6E7B6" w:rsidR="00E667D0" w:rsidRPr="00D4322E" w:rsidRDefault="00B861B8">
        <w:pPr>
          <w:pStyle w:val="Piedepgina"/>
        </w:pPr>
        <w:r w:rsidRPr="00D4322E">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3DBF6630" wp14:editId="7EB02F49">
                  <wp:simplePos x="0" y="0"/>
                  <wp:positionH relativeFrom="rightMargin">
                    <wp:align>center</wp:align>
                  </wp:positionH>
                  <wp:positionV relativeFrom="bottomMargin">
                    <wp:align>center</wp:align>
                  </wp:positionV>
                  <wp:extent cx="512445" cy="441325"/>
                  <wp:effectExtent l="0" t="0" r="1905" b="0"/>
                  <wp:wrapNone/>
                  <wp:docPr id="96137265" name="Diagrama de flujo: 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2C018D3" w14:textId="77777777" w:rsidR="00B861B8" w:rsidRPr="00D4322E" w:rsidRDefault="00B861B8">
                              <w:pPr>
                                <w:pStyle w:val="Piedepgina"/>
                                <w:pBdr>
                                  <w:top w:val="single" w:sz="12" w:space="1" w:color="196B24" w:themeColor="accent3"/>
                                  <w:bottom w:val="single" w:sz="48" w:space="1" w:color="196B24" w:themeColor="accent3"/>
                                </w:pBdr>
                                <w:jc w:val="center"/>
                                <w:rPr>
                                  <w:b/>
                                  <w:bCs/>
                                  <w:sz w:val="28"/>
                                  <w:szCs w:val="28"/>
                                </w:rPr>
                              </w:pPr>
                              <w:r w:rsidRPr="00D4322E">
                                <w:rPr>
                                  <w:b/>
                                  <w:bCs/>
                                </w:rPr>
                                <w:fldChar w:fldCharType="begin"/>
                              </w:r>
                              <w:r w:rsidRPr="00D4322E">
                                <w:rPr>
                                  <w:b/>
                                  <w:bCs/>
                                </w:rPr>
                                <w:instrText>PAGE    \* MERGEFORMAT</w:instrText>
                              </w:r>
                              <w:r w:rsidRPr="00D4322E">
                                <w:rPr>
                                  <w:b/>
                                  <w:bCs/>
                                </w:rPr>
                                <w:fldChar w:fldCharType="separate"/>
                              </w:r>
                              <w:r w:rsidRPr="00D4322E">
                                <w:rPr>
                                  <w:b/>
                                  <w:bCs/>
                                  <w:sz w:val="28"/>
                                  <w:szCs w:val="28"/>
                                </w:rPr>
                                <w:t>2</w:t>
                              </w:r>
                              <w:r w:rsidRPr="00D4322E">
                                <w:rPr>
                                  <w:b/>
                                  <w:bCs/>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F663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1"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72C018D3" w14:textId="77777777" w:rsidR="00B861B8" w:rsidRPr="00D4322E" w:rsidRDefault="00B861B8">
                        <w:pPr>
                          <w:pStyle w:val="Piedepgina"/>
                          <w:pBdr>
                            <w:top w:val="single" w:sz="12" w:space="1" w:color="196B24" w:themeColor="accent3"/>
                            <w:bottom w:val="single" w:sz="48" w:space="1" w:color="196B24" w:themeColor="accent3"/>
                          </w:pBdr>
                          <w:jc w:val="center"/>
                          <w:rPr>
                            <w:b/>
                            <w:bCs/>
                            <w:sz w:val="28"/>
                            <w:szCs w:val="28"/>
                          </w:rPr>
                        </w:pPr>
                        <w:r w:rsidRPr="00D4322E">
                          <w:rPr>
                            <w:b/>
                            <w:bCs/>
                          </w:rPr>
                          <w:fldChar w:fldCharType="begin"/>
                        </w:r>
                        <w:r w:rsidRPr="00D4322E">
                          <w:rPr>
                            <w:b/>
                            <w:bCs/>
                          </w:rPr>
                          <w:instrText>PAGE    \* MERGEFORMAT</w:instrText>
                        </w:r>
                        <w:r w:rsidRPr="00D4322E">
                          <w:rPr>
                            <w:b/>
                            <w:bCs/>
                          </w:rPr>
                          <w:fldChar w:fldCharType="separate"/>
                        </w:r>
                        <w:r w:rsidRPr="00D4322E">
                          <w:rPr>
                            <w:b/>
                            <w:bCs/>
                            <w:sz w:val="28"/>
                            <w:szCs w:val="28"/>
                          </w:rPr>
                          <w:t>2</w:t>
                        </w:r>
                        <w:r w:rsidRPr="00D4322E">
                          <w:rPr>
                            <w:b/>
                            <w:bCs/>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2CC12" w14:textId="77777777" w:rsidR="004D0DE4" w:rsidRPr="00D4322E" w:rsidRDefault="004D0DE4" w:rsidP="00B14CF4">
      <w:pPr>
        <w:spacing w:after="0" w:line="240" w:lineRule="auto"/>
      </w:pPr>
      <w:r w:rsidRPr="00D4322E">
        <w:separator/>
      </w:r>
    </w:p>
  </w:footnote>
  <w:footnote w:type="continuationSeparator" w:id="0">
    <w:p w14:paraId="68839695" w14:textId="77777777" w:rsidR="004D0DE4" w:rsidRPr="00D4322E" w:rsidRDefault="004D0DE4" w:rsidP="00B14CF4">
      <w:pPr>
        <w:spacing w:after="0" w:line="240" w:lineRule="auto"/>
      </w:pPr>
      <w:r w:rsidRPr="00D4322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3B5D31"/>
    <w:multiLevelType w:val="hybridMultilevel"/>
    <w:tmpl w:val="E0FA93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ED93C35"/>
    <w:multiLevelType w:val="hybridMultilevel"/>
    <w:tmpl w:val="19D2EBE2"/>
    <w:lvl w:ilvl="0" w:tplc="FFC01962">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23289271">
    <w:abstractNumId w:val="1"/>
  </w:num>
  <w:num w:numId="2" w16cid:durableId="1503666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CF4"/>
    <w:rsid w:val="00011F04"/>
    <w:rsid w:val="00014384"/>
    <w:rsid w:val="00015D0C"/>
    <w:rsid w:val="00045AA9"/>
    <w:rsid w:val="00062252"/>
    <w:rsid w:val="000C6D0B"/>
    <w:rsid w:val="000F6F72"/>
    <w:rsid w:val="00100801"/>
    <w:rsid w:val="0012271E"/>
    <w:rsid w:val="00122CB3"/>
    <w:rsid w:val="00127101"/>
    <w:rsid w:val="00161746"/>
    <w:rsid w:val="00163F0A"/>
    <w:rsid w:val="00192CAF"/>
    <w:rsid w:val="001A424C"/>
    <w:rsid w:val="001C795E"/>
    <w:rsid w:val="001E68E1"/>
    <w:rsid w:val="00204573"/>
    <w:rsid w:val="00211ACF"/>
    <w:rsid w:val="00216353"/>
    <w:rsid w:val="00217015"/>
    <w:rsid w:val="002248EF"/>
    <w:rsid w:val="002271AD"/>
    <w:rsid w:val="00251633"/>
    <w:rsid w:val="0026070E"/>
    <w:rsid w:val="002A45FB"/>
    <w:rsid w:val="002A5F50"/>
    <w:rsid w:val="002B43B7"/>
    <w:rsid w:val="002C3215"/>
    <w:rsid w:val="002E096A"/>
    <w:rsid w:val="002F41BE"/>
    <w:rsid w:val="002F7A73"/>
    <w:rsid w:val="00306155"/>
    <w:rsid w:val="003623CF"/>
    <w:rsid w:val="00363C84"/>
    <w:rsid w:val="0036571F"/>
    <w:rsid w:val="003660A2"/>
    <w:rsid w:val="00377723"/>
    <w:rsid w:val="003A73D4"/>
    <w:rsid w:val="003C426B"/>
    <w:rsid w:val="003F22A7"/>
    <w:rsid w:val="004277CD"/>
    <w:rsid w:val="00431149"/>
    <w:rsid w:val="004425AF"/>
    <w:rsid w:val="004C321E"/>
    <w:rsid w:val="004C7A73"/>
    <w:rsid w:val="004D0DE4"/>
    <w:rsid w:val="004D5494"/>
    <w:rsid w:val="004D7C19"/>
    <w:rsid w:val="004F001F"/>
    <w:rsid w:val="004F467B"/>
    <w:rsid w:val="0053499F"/>
    <w:rsid w:val="00583F64"/>
    <w:rsid w:val="00595027"/>
    <w:rsid w:val="005973A1"/>
    <w:rsid w:val="005C2396"/>
    <w:rsid w:val="005F4C90"/>
    <w:rsid w:val="005F4F5E"/>
    <w:rsid w:val="00604D44"/>
    <w:rsid w:val="0062630D"/>
    <w:rsid w:val="00634919"/>
    <w:rsid w:val="0064010F"/>
    <w:rsid w:val="006717E1"/>
    <w:rsid w:val="006941D2"/>
    <w:rsid w:val="006A3440"/>
    <w:rsid w:val="006A691B"/>
    <w:rsid w:val="00704FF9"/>
    <w:rsid w:val="00720C65"/>
    <w:rsid w:val="007467C0"/>
    <w:rsid w:val="0075237E"/>
    <w:rsid w:val="00752B25"/>
    <w:rsid w:val="00755C81"/>
    <w:rsid w:val="0075739F"/>
    <w:rsid w:val="00757758"/>
    <w:rsid w:val="007925A0"/>
    <w:rsid w:val="007A1D8F"/>
    <w:rsid w:val="007E290A"/>
    <w:rsid w:val="00806513"/>
    <w:rsid w:val="008127B7"/>
    <w:rsid w:val="00820FDD"/>
    <w:rsid w:val="0085095C"/>
    <w:rsid w:val="0088780B"/>
    <w:rsid w:val="008A76A1"/>
    <w:rsid w:val="008C2B4F"/>
    <w:rsid w:val="008C6850"/>
    <w:rsid w:val="008D3C5D"/>
    <w:rsid w:val="008E04AE"/>
    <w:rsid w:val="00906969"/>
    <w:rsid w:val="00935997"/>
    <w:rsid w:val="009553FE"/>
    <w:rsid w:val="00955F20"/>
    <w:rsid w:val="00964113"/>
    <w:rsid w:val="00977B76"/>
    <w:rsid w:val="0099423E"/>
    <w:rsid w:val="009B64D7"/>
    <w:rsid w:val="009C46FD"/>
    <w:rsid w:val="009E27A2"/>
    <w:rsid w:val="009F6837"/>
    <w:rsid w:val="00A2276F"/>
    <w:rsid w:val="00A376EA"/>
    <w:rsid w:val="00A52190"/>
    <w:rsid w:val="00A72380"/>
    <w:rsid w:val="00A81775"/>
    <w:rsid w:val="00A841D1"/>
    <w:rsid w:val="00A85DF2"/>
    <w:rsid w:val="00AC4D81"/>
    <w:rsid w:val="00AD5C2E"/>
    <w:rsid w:val="00AF102E"/>
    <w:rsid w:val="00B14CF4"/>
    <w:rsid w:val="00B209BF"/>
    <w:rsid w:val="00B26FA5"/>
    <w:rsid w:val="00B53F5F"/>
    <w:rsid w:val="00B84A02"/>
    <w:rsid w:val="00B861B8"/>
    <w:rsid w:val="00B87131"/>
    <w:rsid w:val="00BA772D"/>
    <w:rsid w:val="00BC07F6"/>
    <w:rsid w:val="00BD15A8"/>
    <w:rsid w:val="00BD580D"/>
    <w:rsid w:val="00C01631"/>
    <w:rsid w:val="00C26CF6"/>
    <w:rsid w:val="00C5269F"/>
    <w:rsid w:val="00C56B82"/>
    <w:rsid w:val="00C67AB3"/>
    <w:rsid w:val="00C703F9"/>
    <w:rsid w:val="00C72A3E"/>
    <w:rsid w:val="00C84B42"/>
    <w:rsid w:val="00C851A5"/>
    <w:rsid w:val="00C95806"/>
    <w:rsid w:val="00CA12E4"/>
    <w:rsid w:val="00CB0371"/>
    <w:rsid w:val="00CD77E5"/>
    <w:rsid w:val="00CE48D1"/>
    <w:rsid w:val="00D039DF"/>
    <w:rsid w:val="00D22494"/>
    <w:rsid w:val="00D310E2"/>
    <w:rsid w:val="00D4322E"/>
    <w:rsid w:val="00D9030D"/>
    <w:rsid w:val="00DB389E"/>
    <w:rsid w:val="00DC0445"/>
    <w:rsid w:val="00DD19A9"/>
    <w:rsid w:val="00DD6C31"/>
    <w:rsid w:val="00DD7322"/>
    <w:rsid w:val="00E0572D"/>
    <w:rsid w:val="00E16885"/>
    <w:rsid w:val="00E20535"/>
    <w:rsid w:val="00E23064"/>
    <w:rsid w:val="00E3391F"/>
    <w:rsid w:val="00E44CBB"/>
    <w:rsid w:val="00E667D0"/>
    <w:rsid w:val="00EA3D84"/>
    <w:rsid w:val="00F244A3"/>
    <w:rsid w:val="00F925A6"/>
    <w:rsid w:val="00F95CEE"/>
    <w:rsid w:val="00FC3198"/>
    <w:rsid w:val="00FC468A"/>
    <w:rsid w:val="00FC6D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40FAD"/>
  <w15:chartTrackingRefBased/>
  <w15:docId w15:val="{620C79A3-D26E-40C5-A2D4-09FD6EB7F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746"/>
  </w:style>
  <w:style w:type="paragraph" w:styleId="Ttulo1">
    <w:name w:val="heading 1"/>
    <w:basedOn w:val="Normal"/>
    <w:next w:val="Normal"/>
    <w:link w:val="Ttulo1Car"/>
    <w:uiPriority w:val="9"/>
    <w:qFormat/>
    <w:rsid w:val="004C321E"/>
    <w:pPr>
      <w:keepNext/>
      <w:keepLines/>
      <w:spacing w:before="360" w:after="80"/>
      <w:outlineLvl w:val="0"/>
    </w:pPr>
    <w:rPr>
      <w:rFonts w:asciiTheme="majorHAnsi" w:eastAsiaTheme="majorEastAsia" w:hAnsiTheme="majorHAnsi" w:cstheme="majorBidi"/>
      <w:color w:val="3A3A3A" w:themeColor="background2" w:themeShade="40"/>
      <w:sz w:val="40"/>
      <w:szCs w:val="40"/>
    </w:rPr>
  </w:style>
  <w:style w:type="paragraph" w:styleId="Ttulo2">
    <w:name w:val="heading 2"/>
    <w:basedOn w:val="Normal"/>
    <w:next w:val="Normal"/>
    <w:link w:val="Ttulo2Car"/>
    <w:uiPriority w:val="9"/>
    <w:semiHidden/>
    <w:unhideWhenUsed/>
    <w:qFormat/>
    <w:rsid w:val="00B14C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14CF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14CF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14CF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14CF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14CF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14CF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14CF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C321E"/>
    <w:rPr>
      <w:rFonts w:asciiTheme="majorHAnsi" w:eastAsiaTheme="majorEastAsia" w:hAnsiTheme="majorHAnsi" w:cstheme="majorBidi"/>
      <w:color w:val="3A3A3A" w:themeColor="background2" w:themeShade="40"/>
      <w:sz w:val="40"/>
      <w:szCs w:val="40"/>
    </w:rPr>
  </w:style>
  <w:style w:type="character" w:customStyle="1" w:styleId="Ttulo2Car">
    <w:name w:val="Título 2 Car"/>
    <w:basedOn w:val="Fuentedeprrafopredeter"/>
    <w:link w:val="Ttulo2"/>
    <w:uiPriority w:val="9"/>
    <w:semiHidden/>
    <w:rsid w:val="00B14CF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14CF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14CF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14CF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14CF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14CF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14CF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14CF4"/>
    <w:rPr>
      <w:rFonts w:eastAsiaTheme="majorEastAsia" w:cstheme="majorBidi"/>
      <w:color w:val="272727" w:themeColor="text1" w:themeTint="D8"/>
    </w:rPr>
  </w:style>
  <w:style w:type="paragraph" w:styleId="Ttulo">
    <w:name w:val="Title"/>
    <w:basedOn w:val="Normal"/>
    <w:next w:val="Normal"/>
    <w:link w:val="TtuloCar"/>
    <w:uiPriority w:val="10"/>
    <w:qFormat/>
    <w:rsid w:val="004C321E"/>
    <w:pPr>
      <w:spacing w:after="80" w:line="240" w:lineRule="auto"/>
      <w:contextualSpacing/>
      <w:jc w:val="center"/>
    </w:pPr>
    <w:rPr>
      <w:rFonts w:asciiTheme="majorHAnsi" w:eastAsiaTheme="majorEastAsia" w:hAnsiTheme="majorHAnsi" w:cstheme="majorBidi"/>
      <w:color w:val="262626" w:themeColor="text1" w:themeTint="D9"/>
      <w:spacing w:val="-10"/>
      <w:kern w:val="28"/>
      <w:sz w:val="96"/>
      <w:szCs w:val="96"/>
    </w:rPr>
  </w:style>
  <w:style w:type="character" w:customStyle="1" w:styleId="TtuloCar">
    <w:name w:val="Título Car"/>
    <w:basedOn w:val="Fuentedeprrafopredeter"/>
    <w:link w:val="Ttulo"/>
    <w:uiPriority w:val="10"/>
    <w:rsid w:val="004C321E"/>
    <w:rPr>
      <w:rFonts w:asciiTheme="majorHAnsi" w:eastAsiaTheme="majorEastAsia" w:hAnsiTheme="majorHAnsi" w:cstheme="majorBidi"/>
      <w:color w:val="262626" w:themeColor="text1" w:themeTint="D9"/>
      <w:spacing w:val="-10"/>
      <w:kern w:val="28"/>
      <w:sz w:val="96"/>
      <w:szCs w:val="96"/>
    </w:rPr>
  </w:style>
  <w:style w:type="paragraph" w:styleId="Subttulo">
    <w:name w:val="Subtitle"/>
    <w:basedOn w:val="Normal"/>
    <w:next w:val="Normal"/>
    <w:link w:val="SubttuloCar"/>
    <w:uiPriority w:val="11"/>
    <w:qFormat/>
    <w:rsid w:val="00B14CF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14CF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14CF4"/>
    <w:pPr>
      <w:spacing w:before="160"/>
      <w:jc w:val="center"/>
    </w:pPr>
    <w:rPr>
      <w:i/>
      <w:iCs/>
      <w:color w:val="404040" w:themeColor="text1" w:themeTint="BF"/>
    </w:rPr>
  </w:style>
  <w:style w:type="character" w:customStyle="1" w:styleId="CitaCar">
    <w:name w:val="Cita Car"/>
    <w:basedOn w:val="Fuentedeprrafopredeter"/>
    <w:link w:val="Cita"/>
    <w:uiPriority w:val="29"/>
    <w:rsid w:val="00B14CF4"/>
    <w:rPr>
      <w:i/>
      <w:iCs/>
      <w:color w:val="404040" w:themeColor="text1" w:themeTint="BF"/>
    </w:rPr>
  </w:style>
  <w:style w:type="paragraph" w:styleId="Prrafodelista">
    <w:name w:val="List Paragraph"/>
    <w:basedOn w:val="Normal"/>
    <w:uiPriority w:val="34"/>
    <w:qFormat/>
    <w:rsid w:val="00B14CF4"/>
    <w:pPr>
      <w:ind w:left="720"/>
      <w:contextualSpacing/>
    </w:pPr>
  </w:style>
  <w:style w:type="character" w:styleId="nfasisintenso">
    <w:name w:val="Intense Emphasis"/>
    <w:basedOn w:val="Fuentedeprrafopredeter"/>
    <w:uiPriority w:val="21"/>
    <w:qFormat/>
    <w:rsid w:val="00B14CF4"/>
    <w:rPr>
      <w:i/>
      <w:iCs/>
      <w:color w:val="0F4761" w:themeColor="accent1" w:themeShade="BF"/>
    </w:rPr>
  </w:style>
  <w:style w:type="paragraph" w:styleId="Citadestacada">
    <w:name w:val="Intense Quote"/>
    <w:basedOn w:val="Normal"/>
    <w:next w:val="Normal"/>
    <w:link w:val="CitadestacadaCar"/>
    <w:uiPriority w:val="30"/>
    <w:qFormat/>
    <w:rsid w:val="00B14C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14CF4"/>
    <w:rPr>
      <w:i/>
      <w:iCs/>
      <w:color w:val="0F4761" w:themeColor="accent1" w:themeShade="BF"/>
    </w:rPr>
  </w:style>
  <w:style w:type="character" w:styleId="Referenciaintensa">
    <w:name w:val="Intense Reference"/>
    <w:basedOn w:val="Fuentedeprrafopredeter"/>
    <w:uiPriority w:val="32"/>
    <w:qFormat/>
    <w:rsid w:val="00B14CF4"/>
    <w:rPr>
      <w:b/>
      <w:bCs/>
      <w:smallCaps/>
      <w:color w:val="0F4761" w:themeColor="accent1" w:themeShade="BF"/>
      <w:spacing w:val="5"/>
    </w:rPr>
  </w:style>
  <w:style w:type="paragraph" w:styleId="Encabezado">
    <w:name w:val="header"/>
    <w:basedOn w:val="Normal"/>
    <w:link w:val="EncabezadoCar"/>
    <w:uiPriority w:val="99"/>
    <w:unhideWhenUsed/>
    <w:rsid w:val="00B14C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4CF4"/>
  </w:style>
  <w:style w:type="paragraph" w:styleId="Piedepgina">
    <w:name w:val="footer"/>
    <w:basedOn w:val="Normal"/>
    <w:link w:val="PiedepginaCar"/>
    <w:uiPriority w:val="99"/>
    <w:unhideWhenUsed/>
    <w:rsid w:val="00B14C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4CF4"/>
  </w:style>
  <w:style w:type="character" w:styleId="Hipervnculo">
    <w:name w:val="Hyperlink"/>
    <w:basedOn w:val="Fuentedeprrafopredeter"/>
    <w:uiPriority w:val="99"/>
    <w:unhideWhenUsed/>
    <w:rsid w:val="00906969"/>
    <w:rPr>
      <w:color w:val="467886" w:themeColor="hyperlink"/>
      <w:u w:val="single"/>
    </w:rPr>
  </w:style>
  <w:style w:type="character" w:styleId="Mencinsinresolver">
    <w:name w:val="Unresolved Mention"/>
    <w:basedOn w:val="Fuentedeprrafopredeter"/>
    <w:uiPriority w:val="99"/>
    <w:semiHidden/>
    <w:unhideWhenUsed/>
    <w:rsid w:val="00906969"/>
    <w:rPr>
      <w:color w:val="605E5C"/>
      <w:shd w:val="clear" w:color="auto" w:fill="E1DFDD"/>
    </w:rPr>
  </w:style>
  <w:style w:type="character" w:styleId="Hipervnculovisitado">
    <w:name w:val="FollowedHyperlink"/>
    <w:basedOn w:val="Fuentedeprrafopredeter"/>
    <w:uiPriority w:val="99"/>
    <w:semiHidden/>
    <w:unhideWhenUsed/>
    <w:rsid w:val="00906969"/>
    <w:rPr>
      <w:color w:val="96607D" w:themeColor="followedHyperlink"/>
      <w:u w:val="single"/>
    </w:rPr>
  </w:style>
  <w:style w:type="character" w:styleId="Textoennegrita">
    <w:name w:val="Strong"/>
    <w:basedOn w:val="Fuentedeprrafopredeter"/>
    <w:uiPriority w:val="22"/>
    <w:qFormat/>
    <w:rsid w:val="00BD15A8"/>
    <w:rPr>
      <w:b/>
      <w:bCs/>
    </w:rPr>
  </w:style>
  <w:style w:type="paragraph" w:styleId="TtuloTDC">
    <w:name w:val="TOC Heading"/>
    <w:basedOn w:val="Ttulo1"/>
    <w:next w:val="Normal"/>
    <w:uiPriority w:val="39"/>
    <w:unhideWhenUsed/>
    <w:qFormat/>
    <w:rsid w:val="003F22A7"/>
    <w:pPr>
      <w:spacing w:before="240" w:after="0"/>
      <w:outlineLvl w:val="9"/>
    </w:pPr>
    <w:rPr>
      <w:color w:val="0F4761" w:themeColor="accent1" w:themeShade="BF"/>
      <w:kern w:val="0"/>
      <w:sz w:val="32"/>
      <w:szCs w:val="32"/>
      <w:lang w:eastAsia="es-ES"/>
      <w14:ligatures w14:val="none"/>
    </w:rPr>
  </w:style>
  <w:style w:type="paragraph" w:styleId="TDC1">
    <w:name w:val="toc 1"/>
    <w:basedOn w:val="Normal"/>
    <w:next w:val="Normal"/>
    <w:autoRedefine/>
    <w:uiPriority w:val="39"/>
    <w:unhideWhenUsed/>
    <w:rsid w:val="003F22A7"/>
    <w:pPr>
      <w:spacing w:after="100"/>
    </w:pPr>
  </w:style>
  <w:style w:type="table" w:styleId="Tablaconcuadrcula">
    <w:name w:val="Table Grid"/>
    <w:basedOn w:val="Tablanormal"/>
    <w:uiPriority w:val="39"/>
    <w:rsid w:val="005F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47579">
      <w:bodyDiv w:val="1"/>
      <w:marLeft w:val="0"/>
      <w:marRight w:val="0"/>
      <w:marTop w:val="0"/>
      <w:marBottom w:val="0"/>
      <w:divBdr>
        <w:top w:val="none" w:sz="0" w:space="0" w:color="auto"/>
        <w:left w:val="none" w:sz="0" w:space="0" w:color="auto"/>
        <w:bottom w:val="none" w:sz="0" w:space="0" w:color="auto"/>
        <w:right w:val="none" w:sz="0" w:space="0" w:color="auto"/>
      </w:divBdr>
    </w:div>
    <w:div w:id="203904308">
      <w:bodyDiv w:val="1"/>
      <w:marLeft w:val="0"/>
      <w:marRight w:val="0"/>
      <w:marTop w:val="0"/>
      <w:marBottom w:val="0"/>
      <w:divBdr>
        <w:top w:val="none" w:sz="0" w:space="0" w:color="auto"/>
        <w:left w:val="none" w:sz="0" w:space="0" w:color="auto"/>
        <w:bottom w:val="none" w:sz="0" w:space="0" w:color="auto"/>
        <w:right w:val="none" w:sz="0" w:space="0" w:color="auto"/>
      </w:divBdr>
    </w:div>
    <w:div w:id="541677557">
      <w:bodyDiv w:val="1"/>
      <w:marLeft w:val="0"/>
      <w:marRight w:val="0"/>
      <w:marTop w:val="0"/>
      <w:marBottom w:val="0"/>
      <w:divBdr>
        <w:top w:val="none" w:sz="0" w:space="0" w:color="auto"/>
        <w:left w:val="none" w:sz="0" w:space="0" w:color="auto"/>
        <w:bottom w:val="none" w:sz="0" w:space="0" w:color="auto"/>
        <w:right w:val="none" w:sz="0" w:space="0" w:color="auto"/>
      </w:divBdr>
    </w:div>
    <w:div w:id="133988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rdegon7@alum.us.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rbarplo@alum.us.es" TargetMode="External"/><Relationship Id="rId17" Type="http://schemas.openxmlformats.org/officeDocument/2006/relationships/hyperlink" Target="https://ev.us.es/bbcswebdav/pid-5227970-dt-content-rid-62285040_1/xid-62285040_1" TargetMode="External"/><Relationship Id="rId2" Type="http://schemas.openxmlformats.org/officeDocument/2006/relationships/numbering" Target="numbering.xml"/><Relationship Id="rId16" Type="http://schemas.openxmlformats.org/officeDocument/2006/relationships/hyperlink" Target="https://ev.us.es/webapps/discussionboard/do/message?action=list_messages&amp;course_id=_89154_1&amp;nav=discussion_board&amp;conf_id=_426211_1&amp;forum_id=_253522_1&amp;message_id=_465248_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bengal@alum.us.es" TargetMode="External"/><Relationship Id="rId5" Type="http://schemas.openxmlformats.org/officeDocument/2006/relationships/webSettings" Target="webSettings.xml"/><Relationship Id="rId15" Type="http://schemas.openxmlformats.org/officeDocument/2006/relationships/hyperlink" Target="https://ev.us.es/webapps/discussionboard/do/message?action=list_messages&amp;course_id=_89154_1&amp;nav=discussion_board&amp;conf_id=_426211_1&amp;forum_id=_253522_1&amp;message_id=_465660_1" TargetMode="External"/><Relationship Id="rId10" Type="http://schemas.openxmlformats.org/officeDocument/2006/relationships/hyperlink" Target="mailto:alesoutos@alum.us.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ASoult10/Acme-ANS" TargetMode="External"/><Relationship Id="rId14" Type="http://schemas.openxmlformats.org/officeDocument/2006/relationships/hyperlink" Target="mailto:manalczam@alum.us.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6C6B7-A706-4748-BC42-6D20AC5B6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4</TotalTime>
  <Pages>9</Pages>
  <Words>1255</Words>
  <Characters>6905</Characters>
  <Application>Microsoft Office Word</Application>
  <DocSecurity>0</DocSecurity>
  <Lines>57</Lines>
  <Paragraphs>16</Paragraphs>
  <ScaleCrop>false</ScaleCrop>
  <Company/>
  <LinksUpToDate>false</LinksUpToDate>
  <CharactersWithSpaces>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Soult Toscano</dc:creator>
  <cp:keywords/>
  <dc:description/>
  <cp:lastModifiedBy>Alejandro Soult Toscano</cp:lastModifiedBy>
  <cp:revision>131</cp:revision>
  <dcterms:created xsi:type="dcterms:W3CDTF">2025-02-18T10:56:00Z</dcterms:created>
  <dcterms:modified xsi:type="dcterms:W3CDTF">2025-05-26T19:31:00Z</dcterms:modified>
</cp:coreProperties>
</file>